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3" w:rsidRPr="00563BCD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BC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52350" w:rsidRPr="00563BCD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BCD"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Мордовия</w:t>
      </w:r>
    </w:p>
    <w:p w:rsidR="00652350" w:rsidRPr="00563BCD" w:rsidRDefault="005569FB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BCD">
        <w:rPr>
          <w:rFonts w:ascii="Times New Roman" w:hAnsi="Times New Roman" w:cs="Times New Roman"/>
          <w:sz w:val="28"/>
          <w:szCs w:val="28"/>
        </w:rPr>
        <w:t>з</w:t>
      </w:r>
      <w:r w:rsidR="00652350" w:rsidRPr="00563BCD">
        <w:rPr>
          <w:rFonts w:ascii="Times New Roman" w:hAnsi="Times New Roman" w:cs="Times New Roman"/>
          <w:sz w:val="28"/>
          <w:szCs w:val="28"/>
        </w:rPr>
        <w:t>а период с 01 января 201</w:t>
      </w:r>
      <w:r w:rsidR="004133D1">
        <w:rPr>
          <w:rFonts w:ascii="Times New Roman" w:hAnsi="Times New Roman" w:cs="Times New Roman"/>
          <w:sz w:val="28"/>
          <w:szCs w:val="28"/>
        </w:rPr>
        <w:t>5</w:t>
      </w:r>
      <w:r w:rsidR="00652350" w:rsidRPr="00563BCD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133D1">
        <w:rPr>
          <w:rFonts w:ascii="Times New Roman" w:hAnsi="Times New Roman" w:cs="Times New Roman"/>
          <w:sz w:val="28"/>
          <w:szCs w:val="28"/>
        </w:rPr>
        <w:t>5</w:t>
      </w:r>
      <w:r w:rsidR="00652350" w:rsidRPr="00563B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2350" w:rsidRPr="0088026F" w:rsidRDefault="00652350" w:rsidP="006523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6"/>
        <w:gridCol w:w="1276"/>
        <w:gridCol w:w="1701"/>
        <w:gridCol w:w="850"/>
        <w:gridCol w:w="851"/>
        <w:gridCol w:w="1134"/>
        <w:gridCol w:w="709"/>
        <w:gridCol w:w="850"/>
        <w:gridCol w:w="1843"/>
        <w:gridCol w:w="1134"/>
        <w:gridCol w:w="850"/>
      </w:tblGrid>
      <w:tr w:rsidR="00130800" w:rsidRPr="00AF7178" w:rsidTr="00AF7178">
        <w:tc>
          <w:tcPr>
            <w:tcW w:w="533" w:type="dxa"/>
            <w:vMerge w:val="restart"/>
          </w:tcPr>
          <w:p w:rsidR="00652350" w:rsidRPr="00AF7178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652350" w:rsidRPr="00AF7178" w:rsidRDefault="00652350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52350" w:rsidRPr="00AF7178" w:rsidRDefault="00652350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50" w:rsidRPr="00AF7178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52350" w:rsidRPr="00AF7178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52350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52350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350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)</w:t>
            </w:r>
          </w:p>
        </w:tc>
      </w:tr>
      <w:tr w:rsidR="00130800" w:rsidRPr="00AF7178" w:rsidTr="00AF7178">
        <w:trPr>
          <w:cantSplit/>
          <w:trHeight w:val="1134"/>
        </w:trPr>
        <w:tc>
          <w:tcPr>
            <w:tcW w:w="533" w:type="dxa"/>
            <w:vMerge/>
          </w:tcPr>
          <w:p w:rsidR="00AB6BA6" w:rsidRPr="00AF7178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6BA6" w:rsidRPr="00AF7178" w:rsidRDefault="00AB6BA6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6BA6" w:rsidRPr="00AF7178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B6BA6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B6BA6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AB6BA6" w:rsidRPr="00AF7178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B6BA6" w:rsidRPr="00AF7178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B6BA6" w:rsidRPr="00AF7178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AF7178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17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B6BA6" w:rsidRPr="00AF7178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BA6" w:rsidRPr="00AF7178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6BA6" w:rsidRPr="00AF7178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7C5" w:rsidRPr="00AF7178" w:rsidTr="00AF7178">
        <w:trPr>
          <w:trHeight w:val="470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умов А.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Ниссан Х-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4133D1" w:rsidP="004133D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19835</w:t>
            </w:r>
            <w:r w:rsidR="00AC17C5" w:rsidRPr="00AF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AF7178" w:rsidTr="00AF7178">
        <w:tc>
          <w:tcPr>
            <w:tcW w:w="533" w:type="dxa"/>
            <w:vMerge/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AF7178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AF7178" w:rsidTr="00AF7178">
        <w:tc>
          <w:tcPr>
            <w:tcW w:w="533" w:type="dxa"/>
            <w:vMerge/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48/100 доля в праве</w:t>
            </w:r>
          </w:p>
        </w:tc>
        <w:tc>
          <w:tcPr>
            <w:tcW w:w="850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AF7178" w:rsidTr="00AF7178">
        <w:trPr>
          <w:trHeight w:val="7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AF7178" w:rsidTr="00AF7178">
        <w:trPr>
          <w:trHeight w:val="470"/>
        </w:trPr>
        <w:tc>
          <w:tcPr>
            <w:tcW w:w="533" w:type="dxa"/>
            <w:vMerge/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AF7178" w:rsidRDefault="00AC17C5" w:rsidP="0005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054B2B" w:rsidRPr="00AF71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850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7C5" w:rsidRPr="00AF7178" w:rsidRDefault="004133D1" w:rsidP="004133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007,20</w:t>
            </w:r>
            <w:r w:rsidR="00AC17C5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ое пособие)</w:t>
            </w:r>
          </w:p>
        </w:tc>
        <w:tc>
          <w:tcPr>
            <w:tcW w:w="850" w:type="dxa"/>
            <w:vMerge w:val="restart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AF7178" w:rsidTr="00AF7178">
        <w:tc>
          <w:tcPr>
            <w:tcW w:w="533" w:type="dxa"/>
            <w:vMerge/>
          </w:tcPr>
          <w:p w:rsidR="00AC17C5" w:rsidRPr="00AF7178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AF7178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AF7178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AC17C5" w:rsidRPr="00AF7178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851" w:type="dxa"/>
          </w:tcPr>
          <w:p w:rsidR="00AC17C5" w:rsidRPr="00AF7178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AF7178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твейчук В.И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76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Форд Фокус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4133D1">
            <w:pPr>
              <w:widowControl w:val="0"/>
              <w:tabs>
                <w:tab w:val="left" w:pos="918"/>
              </w:tabs>
              <w:ind w:hanging="10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78622,5</w:t>
            </w:r>
          </w:p>
        </w:tc>
        <w:tc>
          <w:tcPr>
            <w:tcW w:w="850" w:type="dxa"/>
            <w:vMerge w:val="restart"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470"/>
        </w:trPr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470"/>
        </w:trPr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0372,60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470"/>
        </w:trPr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470"/>
        </w:trPr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470"/>
        </w:trPr>
        <w:tc>
          <w:tcPr>
            <w:tcW w:w="533" w:type="dxa"/>
            <w:vMerge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746BB7" w:rsidRPr="00AF7178" w:rsidRDefault="00746BB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рослан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управления</w:t>
            </w:r>
          </w:p>
        </w:tc>
        <w:tc>
          <w:tcPr>
            <w:tcW w:w="1276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Форд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ус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FD549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3916,13</w:t>
            </w:r>
          </w:p>
          <w:p w:rsidR="00746BB7" w:rsidRPr="00AF7178" w:rsidRDefault="00746BB7" w:rsidP="00FD54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а автомобиля)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FD549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1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8891,24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епин С.В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851" w:type="dxa"/>
            <w:vMerge w:val="restart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="00F76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4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BB7" w:rsidRPr="00AF71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746BB7" w:rsidRPr="00AF7178">
              <w:rPr>
                <w:rFonts w:ascii="Times New Roman" w:hAnsi="Times New Roman" w:cs="Times New Roman"/>
                <w:sz w:val="20"/>
                <w:szCs w:val="20"/>
              </w:rPr>
              <w:t>втомобиль легковой – УАЗ 469, 1978г.в.</w:t>
            </w:r>
          </w:p>
          <w:p w:rsidR="00746BB7" w:rsidRPr="00AF7178" w:rsidRDefault="00F7658F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514E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077653,08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  <w:vMerge w:val="restart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746BB7" w:rsidRPr="00AF7178" w:rsidRDefault="00746BB7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6BB7" w:rsidRPr="00AF7178" w:rsidRDefault="00746BB7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514E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1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1423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ит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легковой – Хендай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4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497D70">
            <w:pPr>
              <w:widowControl w:val="0"/>
              <w:ind w:hanging="5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0354,84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1824,1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рневи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D5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6BB7" w:rsidRPr="00AF7178" w:rsidRDefault="00746BB7" w:rsidP="00D5376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цубис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4410CF">
            <w:pPr>
              <w:widowControl w:val="0"/>
              <w:ind w:left="-72" w:right="-74" w:firstLine="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137438,04 (в т. ч. </w:t>
            </w:r>
            <w:proofErr w:type="spellStart"/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ыплаты)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53768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C036C6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C036C6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6000,0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0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евая, </w:t>
            </w:r>
            <w:r w:rsidR="00C036C6"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/4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ля в праве</w:t>
            </w:r>
          </w:p>
        </w:tc>
        <w:tc>
          <w:tcPr>
            <w:tcW w:w="850" w:type="dxa"/>
          </w:tcPr>
          <w:p w:rsidR="00746BB7" w:rsidRPr="00AF7178" w:rsidRDefault="00C036C6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зиц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10989,99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rPr>
          <w:trHeight w:val="498"/>
        </w:trPr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  <w:vAlign w:val="center"/>
          </w:tcPr>
          <w:p w:rsidR="00746BB7" w:rsidRPr="00AF7178" w:rsidRDefault="00746BB7" w:rsidP="008A7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vAlign w:val="center"/>
          </w:tcPr>
          <w:p w:rsidR="00746BB7" w:rsidRPr="00AF7178" w:rsidRDefault="00746BB7" w:rsidP="00D5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46BB7" w:rsidRPr="00AF7178" w:rsidRDefault="00746BB7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BB7" w:rsidRPr="00AF7178" w:rsidRDefault="00746BB7" w:rsidP="00D5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2036,10</w:t>
            </w:r>
          </w:p>
        </w:tc>
        <w:tc>
          <w:tcPr>
            <w:tcW w:w="850" w:type="dxa"/>
            <w:vAlign w:val="center"/>
          </w:tcPr>
          <w:p w:rsidR="00746BB7" w:rsidRPr="00AF7178" w:rsidRDefault="00746BB7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53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3A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746BB7" w:rsidRPr="00AF7178" w:rsidRDefault="00746BB7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юрин А.А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C5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11989,99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договор аренды)</w:t>
            </w:r>
          </w:p>
        </w:tc>
        <w:tc>
          <w:tcPr>
            <w:tcW w:w="709" w:type="dxa"/>
          </w:tcPr>
          <w:p w:rsidR="00746BB7" w:rsidRPr="00AF7178" w:rsidRDefault="00746BB7" w:rsidP="003A232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е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31191,13 (в т. ч. врачебная практика)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Якунин В.Н.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Клан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746BB7" w:rsidRPr="00AF7178" w:rsidRDefault="00F7658F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8E610C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023393,04 (в т. ч. </w:t>
            </w:r>
            <w:proofErr w:type="spellStart"/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ыплаты)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8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2/3 доли в праве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7647,73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уж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27989,99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46BB7" w:rsidRPr="00AF7178" w:rsidRDefault="00746BB7" w:rsidP="002C3AF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1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746BB7" w:rsidRPr="00AF7178" w:rsidRDefault="00F7658F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281,8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746BB7" w:rsidRPr="00AF7178" w:rsidRDefault="00746BB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урдак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746BB7" w:rsidRPr="00AF7178" w:rsidRDefault="00746BB7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дол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портаж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8260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933,33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rPr>
          <w:trHeight w:val="1150"/>
        </w:trPr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46BB7" w:rsidRPr="00AF7178" w:rsidRDefault="00746BB7" w:rsidP="00497D7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46BB7" w:rsidRPr="00AF7178" w:rsidRDefault="00746BB7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CC258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258624,13  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комнаты в общежитии)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лашников М.В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</w:t>
            </w:r>
          </w:p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тсубиси АСХ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CC258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325466,67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машины)</w:t>
            </w:r>
          </w:p>
        </w:tc>
        <w:tc>
          <w:tcPr>
            <w:tcW w:w="850" w:type="dxa"/>
            <w:vMerge w:val="restart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746BB7" w:rsidRPr="00AF7178" w:rsidRDefault="00746BB7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334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01041,47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 и возврат налога за обучение)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урма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Р.Р</w:t>
            </w:r>
            <w:r w:rsidR="00136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6BB7" w:rsidRPr="00AF7178" w:rsidRDefault="00746BB7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7230, 2009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851937,85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6BB7" w:rsidRPr="00AF7178" w:rsidRDefault="00746BB7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507,23 (пособие на ребёнка)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рыжинский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</w:t>
            </w:r>
          </w:p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73929,54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4C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39438,95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саков О.В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Опель Астра Н,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57703,0</w:t>
            </w:r>
          </w:p>
        </w:tc>
        <w:tc>
          <w:tcPr>
            <w:tcW w:w="850" w:type="dxa"/>
            <w:vMerge w:val="restart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5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8131,04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олма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Форд Фокус 2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1788,33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241319,71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601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акулин В.А.</w:t>
            </w:r>
          </w:p>
        </w:tc>
        <w:tc>
          <w:tcPr>
            <w:tcW w:w="1276" w:type="dxa"/>
          </w:tcPr>
          <w:p w:rsidR="00746BB7" w:rsidRPr="00AF7178" w:rsidRDefault="00746BB7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0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60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Хёндей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олярис,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4521,44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82112,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рн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BB7" w:rsidRPr="00AF7178" w:rsidRDefault="00746BB7" w:rsidP="003B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9761,82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Фольксваген Поло,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91812,15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6BB7" w:rsidRPr="00AF7178" w:rsidRDefault="00746BB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6BB7" w:rsidRPr="00AF7178" w:rsidRDefault="00746BB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 w:val="restart"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ыстров Д.А.</w:t>
            </w:r>
          </w:p>
        </w:tc>
        <w:tc>
          <w:tcPr>
            <w:tcW w:w="1276" w:type="dxa"/>
            <w:vMerge w:val="restart"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46BB7" w:rsidRPr="00AF7178" w:rsidRDefault="00746BB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Черр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BB7" w:rsidRPr="00AF7178" w:rsidRDefault="00F7658F" w:rsidP="00B1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46BB7" w:rsidRPr="00AF7178" w:rsidRDefault="00C036C6" w:rsidP="00B1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5116,67</w:t>
            </w: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746BB7" w:rsidRPr="00AF7178" w:rsidRDefault="00746BB7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BB7" w:rsidRPr="00AF7178" w:rsidTr="00AF7178">
        <w:tc>
          <w:tcPr>
            <w:tcW w:w="533" w:type="dxa"/>
            <w:vMerge/>
          </w:tcPr>
          <w:p w:rsidR="00746BB7" w:rsidRPr="00AF7178" w:rsidRDefault="00746BB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BB7" w:rsidRPr="00AF7178" w:rsidRDefault="00746BB7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746BB7" w:rsidRPr="00AF7178" w:rsidRDefault="00746BB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B7" w:rsidRPr="00AF7178" w:rsidRDefault="00746BB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C036C6" w:rsidRPr="00AF7178" w:rsidRDefault="00C036C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</w:tcPr>
          <w:p w:rsidR="00C036C6" w:rsidRPr="00AF7178" w:rsidRDefault="00C036C6" w:rsidP="00CC51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еров Е.В.</w:t>
            </w:r>
          </w:p>
        </w:tc>
        <w:tc>
          <w:tcPr>
            <w:tcW w:w="1276" w:type="dxa"/>
          </w:tcPr>
          <w:p w:rsidR="00C036C6" w:rsidRPr="00AF7178" w:rsidRDefault="00C036C6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Хёндей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олярис,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DA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03266,5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урдюш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Э.О.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C036C6" w:rsidRPr="00AF7178" w:rsidRDefault="00C036C6" w:rsidP="0007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1" w:type="dxa"/>
          </w:tcPr>
          <w:p w:rsidR="00C036C6" w:rsidRPr="00AF7178" w:rsidRDefault="00C036C6" w:rsidP="0007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1464,99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1749,24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161B5F" w:rsidTr="00AF7178">
        <w:tc>
          <w:tcPr>
            <w:tcW w:w="533" w:type="dxa"/>
            <w:vMerge w:val="restart"/>
          </w:tcPr>
          <w:p w:rsidR="00C036C6" w:rsidRPr="00161B5F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161B5F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Годунов С.Е.</w:t>
            </w:r>
          </w:p>
        </w:tc>
        <w:tc>
          <w:tcPr>
            <w:tcW w:w="1276" w:type="dxa"/>
            <w:vMerge w:val="restart"/>
          </w:tcPr>
          <w:p w:rsidR="00C036C6" w:rsidRPr="00161B5F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16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6" w:type="dxa"/>
          </w:tcPr>
          <w:p w:rsidR="00C036C6" w:rsidRPr="00161B5F" w:rsidRDefault="00C036C6" w:rsidP="00F3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161B5F" w:rsidRDefault="00C036C6" w:rsidP="00D3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</w:tcPr>
          <w:p w:rsidR="00C036C6" w:rsidRPr="00161B5F" w:rsidRDefault="00C036C6" w:rsidP="00D3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161B5F" w:rsidRDefault="00C036C6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6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Форд 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036C6" w:rsidRPr="00161B5F" w:rsidRDefault="00161B5F" w:rsidP="00F36CC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>0500,48</w:t>
            </w:r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автомобиля и </w:t>
            </w:r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>страхов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 w:rsidR="00F36CCE" w:rsidRPr="00161B5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036C6" w:rsidRPr="00161B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161B5F" w:rsidTr="00AF7178">
        <w:tc>
          <w:tcPr>
            <w:tcW w:w="533" w:type="dxa"/>
            <w:vMerge/>
          </w:tcPr>
          <w:p w:rsidR="00C036C6" w:rsidRPr="00161B5F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161B5F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161B5F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161B5F" w:rsidRDefault="00C036C6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161B5F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161B5F" w:rsidTr="00AF7178">
        <w:tc>
          <w:tcPr>
            <w:tcW w:w="533" w:type="dxa"/>
            <w:vMerge/>
          </w:tcPr>
          <w:p w:rsidR="00C036C6" w:rsidRPr="00161B5F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161B5F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161B5F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161B5F" w:rsidRDefault="00C036C6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131158,82</w:t>
            </w: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161B5F" w:rsidTr="00AF7178">
        <w:tc>
          <w:tcPr>
            <w:tcW w:w="533" w:type="dxa"/>
            <w:vMerge/>
          </w:tcPr>
          <w:p w:rsidR="00C036C6" w:rsidRPr="00161B5F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161B5F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161B5F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161B5F" w:rsidRDefault="00C036C6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161B5F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161B5F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Уланов Е.И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07, 200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7333,77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D3265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5646,16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197"/>
        </w:trPr>
        <w:tc>
          <w:tcPr>
            <w:tcW w:w="533" w:type="dxa"/>
            <w:vMerge w:val="restart"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роскура В.А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4577,19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470"/>
        </w:trPr>
        <w:tc>
          <w:tcPr>
            <w:tcW w:w="533" w:type="dxa"/>
            <w:vMerge/>
          </w:tcPr>
          <w:p w:rsidR="00C036C6" w:rsidRPr="00AF7178" w:rsidRDefault="00C036C6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036C6" w:rsidRPr="00AF7178" w:rsidRDefault="00C036C6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Калина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F7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7009,4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колов С.В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036C6" w:rsidRPr="00AF7178" w:rsidRDefault="00C036C6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05, 200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58F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ФАЗ 8122012</w:t>
            </w:r>
          </w:p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0637A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00936,63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акций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06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7E0C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06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7E0C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06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7E0C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C036C6" w:rsidRPr="00AF7178" w:rsidRDefault="00C036C6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6423,54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банов М.Ю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036C6" w:rsidRPr="00AF7178" w:rsidRDefault="00C036C6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26888,4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Лада 210740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36C6" w:rsidRPr="00AF7178" w:rsidRDefault="00C036C6" w:rsidP="000B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– ГАЗ 330202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0B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646,18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Ефремов А.Н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0B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52602,51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850" w:type="dxa"/>
            <w:vMerge w:val="restart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49/100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23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36C6" w:rsidRPr="00AF7178" w:rsidRDefault="00C036C6" w:rsidP="000B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312550,89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49/100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100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100 доля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276"/>
        </w:trPr>
        <w:tc>
          <w:tcPr>
            <w:tcW w:w="533" w:type="dxa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ягин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276" w:type="dxa"/>
          </w:tcPr>
          <w:p w:rsidR="00C036C6" w:rsidRPr="00AF7178" w:rsidRDefault="00C036C6" w:rsidP="00AD361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9A7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онд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9133,33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Ярм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37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Опель Астра Н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9058,61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87640,75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 и доход от вкладов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пин А.В.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036C6" w:rsidRPr="00AF7178" w:rsidRDefault="00C036C6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01, 197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58F" w:rsidRDefault="00F7658F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Пежо 308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847359,0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еподавательской деятельности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</w:p>
          <w:p w:rsidR="00C036C6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Шкода Йети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58F" w:rsidRPr="00AF7178" w:rsidRDefault="00F7658F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75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13000,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едпринимательской деятельности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7E0C0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анкова М.В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0205,01</w:t>
            </w: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7E0C0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орозов С.А.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036C6" w:rsidRPr="00AF7178" w:rsidRDefault="00C036C6" w:rsidP="00C6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C036C6" w:rsidRPr="00AF7178" w:rsidRDefault="00C036C6" w:rsidP="00FD1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3/8 доли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72762,76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D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FD1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5/16 доли в праве</w:t>
            </w:r>
          </w:p>
        </w:tc>
        <w:tc>
          <w:tcPr>
            <w:tcW w:w="850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C036C6" w:rsidRPr="00AF7178" w:rsidRDefault="00C036C6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7092,0</w:t>
            </w:r>
          </w:p>
        </w:tc>
        <w:tc>
          <w:tcPr>
            <w:tcW w:w="850" w:type="dxa"/>
          </w:tcPr>
          <w:p w:rsidR="00C036C6" w:rsidRPr="00AF7178" w:rsidRDefault="00C036C6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езруков М.А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58F" w:rsidRDefault="00F7658F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58F" w:rsidRDefault="00F7658F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213, 199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80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36C6" w:rsidRPr="00AF7178" w:rsidRDefault="00C036C6" w:rsidP="0080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прицеп ССТ-7132-03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168333,33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</w:tcPr>
          <w:p w:rsidR="00C036C6" w:rsidRPr="00AF7178" w:rsidRDefault="00C036C6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85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563"/>
        </w:trPr>
        <w:tc>
          <w:tcPr>
            <w:tcW w:w="533" w:type="dxa"/>
            <w:vMerge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70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D1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210458,99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ые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)</w:t>
            </w: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563"/>
        </w:trPr>
        <w:tc>
          <w:tcPr>
            <w:tcW w:w="533" w:type="dxa"/>
            <w:vMerge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омин В.С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иссан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2710,0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8862,8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70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36C6" w:rsidRPr="00AF7178" w:rsidRDefault="00C036C6" w:rsidP="00BC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9664,15 (социальная пенсия)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мойлов А.А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Опель Астра Н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0066,67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D4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лежай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</w:tcPr>
          <w:p w:rsidR="00C036C6" w:rsidRPr="00AF7178" w:rsidRDefault="00C036C6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150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036C6" w:rsidRPr="00AF7178" w:rsidRDefault="00C036C6" w:rsidP="006A7F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826274,6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ыплаты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 продажа автомобиля)</w:t>
            </w:r>
          </w:p>
        </w:tc>
        <w:tc>
          <w:tcPr>
            <w:tcW w:w="850" w:type="dxa"/>
          </w:tcPr>
          <w:p w:rsidR="00C036C6" w:rsidRPr="00AF7178" w:rsidRDefault="00C036C6" w:rsidP="000D4E67">
            <w:pPr>
              <w:spacing w:line="16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дол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</w:t>
            </w:r>
          </w:p>
        </w:tc>
        <w:tc>
          <w:tcPr>
            <w:tcW w:w="85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47748,68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ыплаты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век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6C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903,5</w:t>
            </w:r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>ыплаты</w:t>
            </w:r>
            <w:proofErr w:type="spellEnd"/>
            <w:r w:rsidR="00C036C6"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036C6" w:rsidRPr="00AF7178" w:rsidRDefault="00C036C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06F76" w:rsidRPr="00AF7178" w:rsidRDefault="00306F7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F76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7763,0</w:t>
            </w:r>
          </w:p>
        </w:tc>
        <w:tc>
          <w:tcPr>
            <w:tcW w:w="850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 w:val="restart"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орозов А.В.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70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036C6" w:rsidRPr="00AF7178" w:rsidRDefault="00C036C6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кода Рапид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6C6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036C6" w:rsidRPr="00AF7178" w:rsidRDefault="00C036C6" w:rsidP="006031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237933,33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продажа автомобиля)</w:t>
            </w:r>
          </w:p>
        </w:tc>
        <w:tc>
          <w:tcPr>
            <w:tcW w:w="850" w:type="dxa"/>
            <w:vMerge w:val="restart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9496,85</w:t>
            </w: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C6" w:rsidRPr="00AF7178" w:rsidTr="00AF7178">
        <w:trPr>
          <w:trHeight w:val="470"/>
        </w:trPr>
        <w:tc>
          <w:tcPr>
            <w:tcW w:w="533" w:type="dxa"/>
            <w:vMerge/>
          </w:tcPr>
          <w:p w:rsidR="00C036C6" w:rsidRPr="00AF7178" w:rsidRDefault="00C036C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C036C6" w:rsidRPr="00AF7178" w:rsidRDefault="00C036C6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036C6" w:rsidRPr="00AF7178" w:rsidRDefault="00C036C6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C036C6" w:rsidRPr="00AF7178" w:rsidRDefault="00C036C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C6" w:rsidRPr="00AF7178" w:rsidRDefault="00C036C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710"/>
        </w:trPr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пирин С.С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6683D" w:rsidRPr="00AF7178" w:rsidRDefault="0076683D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76683D" w:rsidRPr="00AF7178" w:rsidRDefault="0076683D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6683D" w:rsidRPr="00AF7178" w:rsidRDefault="0076683D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3/25,3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3432,99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3/25,3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32607,06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иколаева И.А.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E7E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46166,67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-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4,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6683D" w:rsidRPr="00AF7178" w:rsidRDefault="0076683D" w:rsidP="00FE7E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122211,23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682"/>
        </w:trPr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FE7E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пухов А.А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6683D" w:rsidRPr="00AF7178" w:rsidRDefault="0076683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цубис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9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D5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18626,0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продажи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0837,4 (социальные выплаты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0147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Учеваткин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46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е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8206,45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наев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Ю.Р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специалист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Рио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503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9606,57</w:t>
            </w:r>
          </w:p>
          <w:p w:rsidR="0076683D" w:rsidRPr="00AF7178" w:rsidRDefault="0076683D" w:rsidP="00503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0е пособие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6683D" w:rsidRPr="00AF7178" w:rsidRDefault="0076683D" w:rsidP="0098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50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19139,81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2683,34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63627,5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1150"/>
        </w:trPr>
        <w:tc>
          <w:tcPr>
            <w:tcW w:w="533" w:type="dxa"/>
            <w:vMerge/>
          </w:tcPr>
          <w:p w:rsidR="0076683D" w:rsidRPr="00AF7178" w:rsidRDefault="0076683D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рылова Ю.А.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8222,76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7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Опель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6683D" w:rsidRPr="00AF7178" w:rsidRDefault="0076683D" w:rsidP="00F7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124, 2006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83D" w:rsidRPr="00AF7178" w:rsidRDefault="00F7658F" w:rsidP="00F7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87017,44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выплата по решению суда)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1150"/>
        </w:trPr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учкан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76683D" w:rsidRPr="00AF7178" w:rsidRDefault="0076683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, 2007 г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8833,33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6683D" w:rsidRPr="00AF7178" w:rsidRDefault="0076683D" w:rsidP="00DF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2676,51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0" w:type="dxa"/>
          </w:tcPr>
          <w:p w:rsidR="0076683D" w:rsidRPr="00AF7178" w:rsidRDefault="0076683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3D1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ухар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850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УАЗ 31514, 1998 г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6683D" w:rsidRPr="00AF7178" w:rsidRDefault="0076683D" w:rsidP="0009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трактор – </w:t>
            </w:r>
          </w:p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ТЗ-82, 2012 г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09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174065,61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6683D" w:rsidRPr="00AF7178" w:rsidRDefault="0076683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3D12B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8000,0 (алименты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ементьев М.Н.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6683D" w:rsidRPr="00AF7178" w:rsidRDefault="00F7658F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5132,79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16764,01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ыплаты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тапов А.Н.</w:t>
            </w:r>
          </w:p>
        </w:tc>
        <w:tc>
          <w:tcPr>
            <w:tcW w:w="1276" w:type="dxa"/>
          </w:tcPr>
          <w:p w:rsidR="0076683D" w:rsidRPr="00AF7178" w:rsidRDefault="0076683D" w:rsidP="0090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- начальник отделения</w:t>
            </w:r>
          </w:p>
        </w:tc>
        <w:tc>
          <w:tcPr>
            <w:tcW w:w="1276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, 2008 г.</w:t>
            </w:r>
          </w:p>
          <w:p w:rsidR="0076683D" w:rsidRPr="00AF7178" w:rsidRDefault="00F7658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9D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2579,17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920"/>
        </w:trPr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00B0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22,0 (стипендия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ив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276" w:type="dxa"/>
          </w:tcPr>
          <w:p w:rsidR="0076683D" w:rsidRPr="00AF7178" w:rsidRDefault="0076683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74233,34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0, 2008 г.</w:t>
            </w:r>
          </w:p>
          <w:p w:rsidR="0076683D" w:rsidRPr="00AF7178" w:rsidRDefault="00F7658F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5157,52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изаев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</w:tcPr>
          <w:p w:rsidR="0076683D" w:rsidRPr="00AF7178" w:rsidRDefault="0076683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40, 2009 г.</w:t>
            </w:r>
          </w:p>
          <w:p w:rsidR="0076683D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8830,84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стя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276" w:type="dxa"/>
          </w:tcPr>
          <w:p w:rsidR="0076683D" w:rsidRPr="00AF7178" w:rsidRDefault="0076683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6683D" w:rsidRPr="00AF7178" w:rsidRDefault="0076683D" w:rsidP="00C8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76683D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1A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75057,7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C5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77364,16</w:t>
            </w: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Цукар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6683D" w:rsidRPr="00AF7178" w:rsidRDefault="0076683D" w:rsidP="006F2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6683D" w:rsidRPr="00AF7178" w:rsidRDefault="00F7658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A0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69309,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индяй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6683D" w:rsidRPr="00AF7178" w:rsidRDefault="0076683D" w:rsidP="0005560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145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9010, 2013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145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0948,33</w:t>
            </w: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88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47310,0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88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843"/>
        </w:trPr>
        <w:tc>
          <w:tcPr>
            <w:tcW w:w="533" w:type="dxa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айбик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 Н, 2012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88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939593,33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4A51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анил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111930, 2012 г.</w:t>
            </w:r>
          </w:p>
          <w:p w:rsidR="0076683D" w:rsidRPr="00AF7178" w:rsidRDefault="00F7658F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6999,92</w:t>
            </w: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рин Д.А.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тсубис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1976,88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300,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гонин Е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76683D" w:rsidRPr="00AF7178" w:rsidRDefault="0076683D" w:rsidP="00A01A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09 г.</w:t>
            </w:r>
          </w:p>
          <w:p w:rsidR="0076683D" w:rsidRPr="00AF7178" w:rsidRDefault="00F7658F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9950,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солапов В.Е.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13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51900,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C87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2363,11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4A51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ганов А.Д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4592,09</w:t>
            </w:r>
          </w:p>
        </w:tc>
        <w:tc>
          <w:tcPr>
            <w:tcW w:w="850" w:type="dxa"/>
          </w:tcPr>
          <w:p w:rsidR="0076683D" w:rsidRPr="00AF7178" w:rsidRDefault="0076683D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Холодков А.Н.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76683D" w:rsidRPr="00AF7178" w:rsidRDefault="0076683D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дол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76683D" w:rsidRPr="00AF7178" w:rsidRDefault="0076683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AA6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444,27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3090,41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7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76683D" w:rsidRPr="00AF7178" w:rsidRDefault="0076683D" w:rsidP="004F4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льксваген Пассат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5, 1997 г.</w:t>
            </w:r>
          </w:p>
          <w:p w:rsidR="0076683D" w:rsidRPr="00AF7178" w:rsidRDefault="00F7658F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6764,34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884,38 (доход от вкладов и социальное пособие)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Хвостов С.В.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тсубис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9, 2003 г.</w:t>
            </w:r>
          </w:p>
          <w:p w:rsidR="0076683D" w:rsidRPr="00AF7178" w:rsidRDefault="00F7658F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8706,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4507,12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естопалов И.И.</w:t>
            </w:r>
          </w:p>
        </w:tc>
        <w:tc>
          <w:tcPr>
            <w:tcW w:w="1276" w:type="dxa"/>
          </w:tcPr>
          <w:p w:rsidR="0076683D" w:rsidRPr="00AF7178" w:rsidRDefault="0076683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A592B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2133,34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A592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86225,54</w:t>
            </w:r>
          </w:p>
          <w:p w:rsidR="007A592B" w:rsidRPr="00AF7178" w:rsidRDefault="007A592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социальные выплаты)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6683D" w:rsidRPr="00AF7178" w:rsidRDefault="0076683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зков Н.С.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A592B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6047,66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, 2010 г.</w:t>
            </w:r>
          </w:p>
          <w:p w:rsidR="0076683D" w:rsidRPr="00AF7178" w:rsidRDefault="00F7658F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7A592B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94078,45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rPr>
          <w:trHeight w:val="470"/>
        </w:trPr>
        <w:tc>
          <w:tcPr>
            <w:tcW w:w="533" w:type="dxa"/>
            <w:vMerge/>
          </w:tcPr>
          <w:p w:rsidR="0076683D" w:rsidRPr="00AF7178" w:rsidRDefault="0076683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C" w:rsidRPr="00AF7178" w:rsidTr="00AF7178">
        <w:tc>
          <w:tcPr>
            <w:tcW w:w="533" w:type="dxa"/>
            <w:vMerge w:val="restart"/>
          </w:tcPr>
          <w:p w:rsidR="00EE1BEC" w:rsidRPr="00AF7178" w:rsidRDefault="00EE1BE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алн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EE1BEC" w:rsidRPr="00AF7178" w:rsidRDefault="00EE1BEC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7568,5</w:t>
            </w: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C" w:rsidRPr="00AF7178" w:rsidTr="00AF7178">
        <w:tc>
          <w:tcPr>
            <w:tcW w:w="533" w:type="dxa"/>
            <w:vMerge/>
          </w:tcPr>
          <w:p w:rsidR="00EE1BEC" w:rsidRPr="00AF7178" w:rsidRDefault="00EE1BE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E1BEC" w:rsidRPr="00AF7178" w:rsidRDefault="00EE1BEC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199,13</w:t>
            </w:r>
          </w:p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социальные выплаты)</w:t>
            </w: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C" w:rsidRPr="00AF7178" w:rsidTr="00AF7178">
        <w:tc>
          <w:tcPr>
            <w:tcW w:w="533" w:type="dxa"/>
            <w:vMerge/>
          </w:tcPr>
          <w:p w:rsidR="00EE1BEC" w:rsidRPr="00AF7178" w:rsidRDefault="00EE1BE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E1BEC" w:rsidRPr="00AF7178" w:rsidRDefault="00EE1BEC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C" w:rsidRPr="00AF7178" w:rsidTr="00AF7178">
        <w:tc>
          <w:tcPr>
            <w:tcW w:w="533" w:type="dxa"/>
          </w:tcPr>
          <w:p w:rsidR="00EE1BEC" w:rsidRPr="00AF7178" w:rsidRDefault="00EE1BEC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BEC" w:rsidRPr="00AF7178" w:rsidRDefault="00EE1BEC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пов А.Н.</w:t>
            </w:r>
          </w:p>
        </w:tc>
        <w:tc>
          <w:tcPr>
            <w:tcW w:w="1276" w:type="dxa"/>
          </w:tcPr>
          <w:p w:rsidR="00EE1BEC" w:rsidRPr="00AF7178" w:rsidRDefault="00EE1BEC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EE1BEC" w:rsidRPr="00AF7178" w:rsidRDefault="00EE1BEC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BEC" w:rsidRPr="00AF7178" w:rsidRDefault="00EE1BEC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BEC" w:rsidRPr="00AF7178" w:rsidRDefault="00EE1BEC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BEC" w:rsidRPr="00AF7178" w:rsidRDefault="00EE1BEC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BEC" w:rsidRPr="00AF7178" w:rsidRDefault="00EE1BEC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E1BEC" w:rsidRPr="00AF7178" w:rsidRDefault="00EE1BEC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EE1BEC" w:rsidRPr="00AF7178" w:rsidRDefault="00EE1BEC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1BEC" w:rsidRPr="00AF7178" w:rsidRDefault="00EE1BEC" w:rsidP="00E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07 г.</w:t>
            </w:r>
          </w:p>
          <w:p w:rsidR="00EE1BEC" w:rsidRPr="00AF7178" w:rsidRDefault="00F7658F" w:rsidP="00E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1BEC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– Рен</w:t>
            </w:r>
            <w:r w:rsidR="00F57ECB" w:rsidRPr="00AF71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1BEC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BEC" w:rsidRPr="00AF7178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="00EE1BEC" w:rsidRPr="00AF7178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EE1BEC" w:rsidRPr="00AF7178" w:rsidRDefault="00F7658F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E1BEC" w:rsidRPr="00AF7178" w:rsidRDefault="00EE1BE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4301,48</w:t>
            </w:r>
          </w:p>
          <w:p w:rsidR="00EE1BEC" w:rsidRPr="00AF7178" w:rsidRDefault="00EE1BEC" w:rsidP="00EE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EE1BEC" w:rsidRPr="00AF7178" w:rsidRDefault="00EE1BEC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ич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683D" w:rsidRPr="00AF7178" w:rsidRDefault="0076683D" w:rsidP="00CB5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6683D" w:rsidRPr="00AF7178" w:rsidRDefault="00F7658F" w:rsidP="00CB5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6683D" w:rsidRPr="00AF7178" w:rsidRDefault="0076683D" w:rsidP="008E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4033,34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9451,24</w:t>
            </w: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аратын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276" w:type="dxa"/>
          </w:tcPr>
          <w:p w:rsidR="0076683D" w:rsidRPr="00AF7178" w:rsidRDefault="0076683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3796,84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мылин А.С.</w:t>
            </w:r>
          </w:p>
        </w:tc>
        <w:tc>
          <w:tcPr>
            <w:tcW w:w="1276" w:type="dxa"/>
          </w:tcPr>
          <w:p w:rsidR="0076683D" w:rsidRPr="00AF7178" w:rsidRDefault="0076683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отоцикл Ява-350, 1989 г.</w:t>
            </w:r>
            <w:r w:rsidR="00F57ECB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7658F"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683D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4743,42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арник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57ECB" w:rsidRPr="00AF7178" w:rsidRDefault="00F57ECB" w:rsidP="00F5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3, 2011 г.</w:t>
            </w:r>
          </w:p>
          <w:p w:rsidR="0076683D" w:rsidRPr="00AF7178" w:rsidRDefault="00F7658F" w:rsidP="00F5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4947,67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CB" w:rsidRPr="00AF7178" w:rsidTr="00AF7178">
        <w:tc>
          <w:tcPr>
            <w:tcW w:w="533" w:type="dxa"/>
            <w:vMerge w:val="restart"/>
          </w:tcPr>
          <w:p w:rsidR="00F57ECB" w:rsidRPr="00AF7178" w:rsidRDefault="00F57E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7ECB" w:rsidRPr="00AF7178" w:rsidRDefault="00F57E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илка Ю.В.</w:t>
            </w:r>
          </w:p>
        </w:tc>
        <w:tc>
          <w:tcPr>
            <w:tcW w:w="1276" w:type="dxa"/>
            <w:vMerge w:val="restart"/>
          </w:tcPr>
          <w:p w:rsidR="00F57ECB" w:rsidRPr="00AF7178" w:rsidRDefault="00F57E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  <w:vMerge w:val="restart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F57ECB" w:rsidRPr="00AF7178" w:rsidRDefault="00F7658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F57ECB" w:rsidRPr="00AF7178" w:rsidRDefault="00F57E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3133,34</w:t>
            </w:r>
          </w:p>
          <w:p w:rsidR="00F57ECB" w:rsidRPr="00AF7178" w:rsidRDefault="00F57E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  <w:vMerge w:val="restart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CB" w:rsidRPr="00AF7178" w:rsidTr="00AF7178">
        <w:trPr>
          <w:trHeight w:val="46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ECB" w:rsidRPr="00AF7178" w:rsidRDefault="00F57EC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4488,0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CB" w:rsidRPr="00AF7178" w:rsidTr="00AF7178">
        <w:tc>
          <w:tcPr>
            <w:tcW w:w="533" w:type="dxa"/>
            <w:vMerge w:val="restart"/>
          </w:tcPr>
          <w:p w:rsidR="00F57ECB" w:rsidRPr="00AF7178" w:rsidRDefault="00F57E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ECB" w:rsidRPr="00AF7178" w:rsidRDefault="00F57E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лозём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F57ECB" w:rsidRPr="00AF7178" w:rsidRDefault="00F57E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ECB" w:rsidRPr="00AF7178" w:rsidRDefault="00F57ECB" w:rsidP="0012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2, 2008 г.</w:t>
            </w:r>
          </w:p>
          <w:p w:rsidR="00F57ECB" w:rsidRPr="00AF7178" w:rsidRDefault="00F7658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57ECB" w:rsidRPr="00AF7178" w:rsidRDefault="00F57E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85108,96</w:t>
            </w:r>
          </w:p>
          <w:p w:rsidR="00F57ECB" w:rsidRPr="00AF7178" w:rsidRDefault="00F57ECB" w:rsidP="00F5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CB" w:rsidRPr="00AF7178" w:rsidTr="00AF7178">
        <w:tc>
          <w:tcPr>
            <w:tcW w:w="533" w:type="dxa"/>
            <w:vMerge/>
          </w:tcPr>
          <w:p w:rsidR="00F57ECB" w:rsidRPr="00AF7178" w:rsidRDefault="00F57E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7ECB" w:rsidRPr="00AF7178" w:rsidRDefault="00F57E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57ECB" w:rsidRPr="00AF7178" w:rsidRDefault="00F57E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ECB" w:rsidRPr="00AF7178" w:rsidRDefault="00F57E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8458,27</w:t>
            </w:r>
          </w:p>
          <w:p w:rsidR="00F57ECB" w:rsidRPr="00AF7178" w:rsidRDefault="00F57E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F57ECB" w:rsidRPr="00AF7178" w:rsidRDefault="00F57E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6683D" w:rsidRPr="00AF7178" w:rsidRDefault="0076683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6683D" w:rsidRPr="00AF7178" w:rsidRDefault="00F57E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1" w:type="dxa"/>
          </w:tcPr>
          <w:p w:rsidR="0076683D" w:rsidRPr="00AF7178" w:rsidRDefault="0076683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иронов А.П.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76683D" w:rsidRPr="00AF7178" w:rsidRDefault="00DE3EF3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20, 2011 г.</w:t>
            </w:r>
          </w:p>
          <w:p w:rsidR="0076683D" w:rsidRPr="00AF7178" w:rsidRDefault="00F7658F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6683D" w:rsidRPr="00AF7178" w:rsidRDefault="00DE3EF3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1331,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дол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DE3EF3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 w:val="restart"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астухов Р.В.</w:t>
            </w:r>
          </w:p>
        </w:tc>
        <w:tc>
          <w:tcPr>
            <w:tcW w:w="1276" w:type="dxa"/>
            <w:vMerge w:val="restart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6683D" w:rsidRPr="00AF7178" w:rsidRDefault="00F7658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6683D" w:rsidRPr="00AF7178" w:rsidRDefault="00DE3EF3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4464,33</w:t>
            </w:r>
          </w:p>
        </w:tc>
        <w:tc>
          <w:tcPr>
            <w:tcW w:w="850" w:type="dxa"/>
            <w:vMerge w:val="restart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6683D" w:rsidRPr="00AF7178" w:rsidRDefault="0076683D" w:rsidP="0025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3D" w:rsidRPr="00AF7178" w:rsidTr="00AF7178">
        <w:tc>
          <w:tcPr>
            <w:tcW w:w="533" w:type="dxa"/>
            <w:vMerge/>
          </w:tcPr>
          <w:p w:rsidR="0076683D" w:rsidRPr="00AF7178" w:rsidRDefault="0076683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683D" w:rsidRPr="00AF7178" w:rsidRDefault="0076683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6683D" w:rsidRPr="00AF7178" w:rsidRDefault="0076683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83D" w:rsidRPr="00AF7178" w:rsidRDefault="0076683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EA9" w:rsidRPr="00AF7178" w:rsidTr="00AF7178">
        <w:tc>
          <w:tcPr>
            <w:tcW w:w="533" w:type="dxa"/>
            <w:vMerge w:val="restart"/>
          </w:tcPr>
          <w:p w:rsidR="009D7EA9" w:rsidRPr="00AF7178" w:rsidRDefault="009D7EA9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EA9" w:rsidRPr="00AF7178" w:rsidRDefault="009D7EA9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екмарё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276" w:type="dxa"/>
          </w:tcPr>
          <w:p w:rsidR="009D7EA9" w:rsidRPr="00AF7178" w:rsidRDefault="009D7EA9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D7EA9" w:rsidRPr="00AF7178" w:rsidRDefault="009D7EA9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11 г.</w:t>
            </w:r>
          </w:p>
          <w:p w:rsidR="009D7EA9" w:rsidRPr="00AF7178" w:rsidRDefault="00F7658F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D7EA9" w:rsidRPr="00AF7178" w:rsidRDefault="009D7EA9" w:rsidP="00703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703E7F" w:rsidRPr="00AF7178">
              <w:rPr>
                <w:rFonts w:ascii="Times New Roman" w:hAnsi="Times New Roman" w:cs="Times New Roman"/>
                <w:sz w:val="20"/>
                <w:szCs w:val="20"/>
              </w:rPr>
              <w:t>778,9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3E7F" w:rsidRPr="00AF7178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EA9" w:rsidRPr="00AF7178" w:rsidTr="00AF7178">
        <w:tc>
          <w:tcPr>
            <w:tcW w:w="533" w:type="dxa"/>
            <w:vMerge/>
          </w:tcPr>
          <w:p w:rsidR="009D7EA9" w:rsidRPr="00AF7178" w:rsidRDefault="009D7EA9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EA9" w:rsidRPr="00AF7178" w:rsidRDefault="009D7EA9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D7EA9" w:rsidRPr="00AF7178" w:rsidRDefault="009D7EA9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7EA9" w:rsidRPr="00AF7178" w:rsidRDefault="009D7EA9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D7EA9" w:rsidRPr="00AF7178" w:rsidRDefault="009D7EA9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9D7EA9" w:rsidRPr="00AF7178" w:rsidRDefault="009D7EA9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EA9" w:rsidRPr="00AF7178" w:rsidRDefault="00703E7F" w:rsidP="00DA4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27999,07 </w:t>
            </w:r>
            <w:r w:rsidR="00DA41D6"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иальная выплата)</w:t>
            </w:r>
          </w:p>
        </w:tc>
        <w:tc>
          <w:tcPr>
            <w:tcW w:w="850" w:type="dxa"/>
          </w:tcPr>
          <w:p w:rsidR="009D7EA9" w:rsidRPr="00AF7178" w:rsidRDefault="009D7EA9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7F" w:rsidRPr="00AF7178" w:rsidTr="00AF7178">
        <w:tc>
          <w:tcPr>
            <w:tcW w:w="533" w:type="dxa"/>
            <w:vMerge/>
          </w:tcPr>
          <w:p w:rsidR="00703E7F" w:rsidRPr="00AF7178" w:rsidRDefault="00703E7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E7F" w:rsidRPr="00AF7178" w:rsidRDefault="00703E7F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03E7F" w:rsidRPr="00AF7178" w:rsidRDefault="00703E7F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03E7F" w:rsidRPr="00AF7178" w:rsidRDefault="00703E7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7F" w:rsidRPr="00AF7178" w:rsidTr="00AF7178">
        <w:tc>
          <w:tcPr>
            <w:tcW w:w="533" w:type="dxa"/>
            <w:vMerge/>
          </w:tcPr>
          <w:p w:rsidR="00703E7F" w:rsidRPr="00AF7178" w:rsidRDefault="00703E7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E7F" w:rsidRPr="00AF7178" w:rsidRDefault="00703E7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03E7F" w:rsidRPr="00AF7178" w:rsidRDefault="00703E7F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3E7F" w:rsidRPr="00AF7178" w:rsidRDefault="00703E7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FAF" w:rsidRPr="00AF7178" w:rsidTr="00AF7178">
        <w:tc>
          <w:tcPr>
            <w:tcW w:w="533" w:type="dxa"/>
            <w:vMerge w:val="restart"/>
          </w:tcPr>
          <w:p w:rsidR="00697FAF" w:rsidRPr="00AF7178" w:rsidRDefault="00697FAF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7FAF" w:rsidRPr="00AF7178" w:rsidRDefault="00697FAF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ороз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697FAF" w:rsidRPr="00AF7178" w:rsidRDefault="00697FAF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FAF" w:rsidRPr="00AF7178" w:rsidRDefault="00697FAF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97FAF" w:rsidRPr="00AF7178" w:rsidRDefault="00697FAF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697FAF" w:rsidRPr="00AF7178" w:rsidRDefault="00697FAF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57645,35</w:t>
            </w:r>
          </w:p>
        </w:tc>
        <w:tc>
          <w:tcPr>
            <w:tcW w:w="850" w:type="dxa"/>
          </w:tcPr>
          <w:p w:rsidR="00697FAF" w:rsidRPr="00AF7178" w:rsidRDefault="00697FA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9E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58 113,49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ань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8258,05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аниш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АУДИ 80, 1991 г.</w:t>
            </w:r>
          </w:p>
          <w:p w:rsidR="009E3477" w:rsidRPr="00AF7178" w:rsidRDefault="00F7658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2586,5</w:t>
            </w:r>
          </w:p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0055,67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брамов М.Н.</w:t>
            </w:r>
          </w:p>
        </w:tc>
        <w:tc>
          <w:tcPr>
            <w:tcW w:w="1276" w:type="dxa"/>
          </w:tcPr>
          <w:p w:rsidR="009E3477" w:rsidRPr="00AF7178" w:rsidRDefault="009E3477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Ауди А-4, 1995 г.</w:t>
            </w:r>
          </w:p>
          <w:p w:rsidR="009E3477" w:rsidRPr="00AF7178" w:rsidRDefault="00F7658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95303,34</w:t>
            </w:r>
          </w:p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едагогической деятельно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)</w:t>
            </w:r>
          </w:p>
        </w:tc>
        <w:tc>
          <w:tcPr>
            <w:tcW w:w="850" w:type="dxa"/>
          </w:tcPr>
          <w:p w:rsidR="009E3477" w:rsidRPr="00AF7178" w:rsidRDefault="009E34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яхов А.В.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8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льксваген Поло, 2013 г.</w:t>
            </w:r>
          </w:p>
          <w:p w:rsidR="009E3477" w:rsidRPr="00AF7178" w:rsidRDefault="00F7658F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1914,33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rPr>
          <w:trHeight w:val="500"/>
        </w:trPr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8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5547,73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окроусова Е.В.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0630,40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н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13 г.</w:t>
            </w:r>
          </w:p>
          <w:p w:rsidR="009E3477" w:rsidRPr="00AF7178" w:rsidRDefault="00F7658F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4794,33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кимов О.В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BC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рет Вол, 2012 г.</w:t>
            </w:r>
          </w:p>
          <w:p w:rsidR="009E3477" w:rsidRPr="00AF7178" w:rsidRDefault="00F7658F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E3477" w:rsidRPr="00AF7178" w:rsidRDefault="009E3477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822463,98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еподавательской деятельности)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3635,64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F827C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8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альт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</w:tcPr>
          <w:p w:rsidR="009E3477" w:rsidRPr="00AF7178" w:rsidRDefault="009E3477" w:rsidP="00F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5, 1997 г.</w:t>
            </w:r>
          </w:p>
          <w:p w:rsidR="00F7658F" w:rsidRDefault="00F7658F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E3477" w:rsidRPr="00AF7178" w:rsidRDefault="009E3477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</w:t>
            </w:r>
          </w:p>
          <w:p w:rsidR="009E3477" w:rsidRPr="00AF7178" w:rsidRDefault="00F7658F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E70F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6167,66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846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F8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E70F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7176,5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ая выплата)</w:t>
            </w:r>
          </w:p>
        </w:tc>
        <w:tc>
          <w:tcPr>
            <w:tcW w:w="850" w:type="dxa"/>
          </w:tcPr>
          <w:p w:rsidR="009E3477" w:rsidRPr="00AF7178" w:rsidRDefault="009E3477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омин С.Г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Лада Гранта, 2015 г.</w:t>
            </w:r>
          </w:p>
          <w:p w:rsidR="009E3477" w:rsidRPr="00AF7178" w:rsidRDefault="00F7658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90120,99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ет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82075,0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E43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штанов Ю.И.</w:t>
            </w:r>
          </w:p>
        </w:tc>
        <w:tc>
          <w:tcPr>
            <w:tcW w:w="1276" w:type="dxa"/>
          </w:tcPr>
          <w:p w:rsidR="009E3477" w:rsidRPr="00AF7178" w:rsidRDefault="009E3477" w:rsidP="008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Йети, 2012 г.</w:t>
            </w:r>
          </w:p>
          <w:p w:rsidR="009E3477" w:rsidRPr="00AF7178" w:rsidRDefault="00F7658F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9233,34</w:t>
            </w:r>
          </w:p>
        </w:tc>
        <w:tc>
          <w:tcPr>
            <w:tcW w:w="850" w:type="dxa"/>
          </w:tcPr>
          <w:p w:rsidR="009E3477" w:rsidRPr="00AF7178" w:rsidRDefault="009E347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85701,47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чалов Е.Н.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08 г.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74397,66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48180,73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материнский капитал)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ямз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3D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440, 2013 г.</w:t>
            </w:r>
          </w:p>
          <w:p w:rsidR="009E3477" w:rsidRPr="00AF7178" w:rsidRDefault="00F7658F" w:rsidP="0017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7931,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лтал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а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естур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E3477" w:rsidRPr="00AF7178" w:rsidRDefault="009E3477" w:rsidP="003D72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21123,34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педагогической деятельности вкладов)</w:t>
            </w:r>
          </w:p>
        </w:tc>
        <w:tc>
          <w:tcPr>
            <w:tcW w:w="850" w:type="dxa"/>
            <w:vMerge w:val="restart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260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268353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0000,0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1130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268353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люсков А.С.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Авенсис, 2008 г.</w:t>
            </w:r>
          </w:p>
          <w:p w:rsidR="009E3477" w:rsidRPr="00AF7178" w:rsidRDefault="00F7658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E5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75414,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317564,03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</w:tcPr>
          <w:p w:rsidR="009E3477" w:rsidRPr="00AF7178" w:rsidRDefault="009E347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хтям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– ГАЗ 33027, 2009 г.</w:t>
            </w:r>
          </w:p>
          <w:p w:rsidR="009E3477" w:rsidRPr="00AF7178" w:rsidRDefault="00F7658F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9697,67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0369,42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дол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Юдин А.С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АЗ 3110, 1998 г.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9931,00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851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EF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, 2003 г.</w:t>
            </w:r>
          </w:p>
          <w:p w:rsidR="009E3477" w:rsidRPr="00AF7178" w:rsidRDefault="00F7658F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8948,40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EF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851" w:type="dxa"/>
          </w:tcPr>
          <w:p w:rsidR="009E3477" w:rsidRPr="00AF7178" w:rsidRDefault="009E34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емибратов Е.Н.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0, 2012 г.</w:t>
            </w:r>
          </w:p>
          <w:p w:rsidR="009E3477" w:rsidRPr="00AF7178" w:rsidRDefault="00F7658F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2716,66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740, 2008 г.</w:t>
            </w:r>
          </w:p>
          <w:p w:rsidR="009E3477" w:rsidRPr="00AF7178" w:rsidRDefault="00F7658F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3160,36</w:t>
            </w:r>
          </w:p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07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УАЗ 3452Д, 1983 г.</w:t>
            </w:r>
          </w:p>
          <w:p w:rsidR="009E3477" w:rsidRPr="00AF7178" w:rsidRDefault="00F7658F" w:rsidP="0007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8949,01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070E4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68610,49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удаш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, 2006 г.</w:t>
            </w:r>
          </w:p>
          <w:p w:rsidR="009E3477" w:rsidRPr="00AF7178" w:rsidRDefault="00F7658F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2031,00</w:t>
            </w:r>
          </w:p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раховая выплата)</w:t>
            </w: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Ежов А.Н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13156,52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вкладов)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ичкасов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8831,0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Ауди 80, 1988 г.</w:t>
            </w:r>
          </w:p>
          <w:p w:rsidR="009E3477" w:rsidRPr="00AF7178" w:rsidRDefault="00F7658F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78088,22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теров А.Ю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азда 3, 2011 г.</w:t>
            </w:r>
          </w:p>
          <w:p w:rsidR="009E3477" w:rsidRPr="00AF7178" w:rsidRDefault="00F7658F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1946,00</w:t>
            </w:r>
          </w:p>
          <w:p w:rsidR="009E3477" w:rsidRPr="00AF7178" w:rsidRDefault="009E3477" w:rsidP="008167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возврат налога, возмещение и выплата по рождению)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59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59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8738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024406,8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индивидуальное предпринимательство, материнский капитал и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выплаты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85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8738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06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8738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Яшин В.А.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C50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33800,47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страховая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)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45A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рай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E3477" w:rsidRPr="00AF7178" w:rsidRDefault="009E3477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78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, 2004 г.</w:t>
            </w:r>
          </w:p>
          <w:p w:rsidR="009E3477" w:rsidRPr="00AF7178" w:rsidRDefault="00F7658F" w:rsidP="0078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3477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– ВАЗ 217230, 2013 г.</w:t>
            </w:r>
          </w:p>
          <w:p w:rsidR="009E3477" w:rsidRPr="00AF7178" w:rsidRDefault="00F7658F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4A51E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12931,0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илатов Д.В.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BA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99, 1996 г.</w:t>
            </w:r>
          </w:p>
          <w:p w:rsidR="009E3477" w:rsidRPr="00AF7178" w:rsidRDefault="00F7658F" w:rsidP="00BA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74166,66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8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120,20</w:t>
            </w: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3477" w:rsidRPr="00AF7178" w:rsidRDefault="009E3477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477" w:rsidRPr="00AF7178" w:rsidRDefault="009E3477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 w:val="restart"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отов Н.А.</w:t>
            </w:r>
          </w:p>
        </w:tc>
        <w:tc>
          <w:tcPr>
            <w:tcW w:w="1276" w:type="dxa"/>
          </w:tcPr>
          <w:p w:rsidR="009E3477" w:rsidRPr="00AF7178" w:rsidRDefault="009E3477" w:rsidP="000556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BA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/6 доли в праве</w:t>
            </w: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9E3477" w:rsidRPr="00AF7178" w:rsidRDefault="00F7658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7572,99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77" w:rsidRPr="00AF7178" w:rsidRDefault="009E3477" w:rsidP="0006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2/6 доля в праве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Рено Клио, 2008 г.</w:t>
            </w:r>
          </w:p>
          <w:p w:rsidR="009E3477" w:rsidRPr="00AF7178" w:rsidRDefault="00F7658F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4125,0</w:t>
            </w: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77" w:rsidRPr="00AF7178" w:rsidTr="00AF7178">
        <w:trPr>
          <w:trHeight w:val="277"/>
        </w:trPr>
        <w:tc>
          <w:tcPr>
            <w:tcW w:w="533" w:type="dxa"/>
            <w:vMerge/>
          </w:tcPr>
          <w:p w:rsidR="009E3477" w:rsidRPr="00AF7178" w:rsidRDefault="009E3477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77" w:rsidRPr="00AF7178" w:rsidRDefault="009E3477" w:rsidP="00066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E3477" w:rsidRPr="00AF7178" w:rsidRDefault="009E3477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77" w:rsidRPr="00AF7178" w:rsidRDefault="009E3477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9E3477" w:rsidRPr="00AF7178" w:rsidRDefault="009E3477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77" w:rsidRPr="00AF7178" w:rsidRDefault="009E3477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477" w:rsidRPr="00AF7178" w:rsidRDefault="009E3477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Стуков В.А. 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083044,14 (в т. ч. соц. выплаты, пенсия, выплаты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боевых действий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rPr>
          <w:trHeight w:val="450"/>
        </w:trPr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52606,01 (в т. ч. пенсия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жур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35359,99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313531,77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Опель Астра Спорт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961454,07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, страховая выплата на ремонт автомобиля, от вкладов в банк, за аренду земельного пая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ай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3/23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9720000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-х комнатная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4/5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rPr>
          <w:trHeight w:val="429"/>
        </w:trPr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1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31408,65 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rPr>
          <w:trHeight w:val="1195"/>
        </w:trPr>
        <w:tc>
          <w:tcPr>
            <w:tcW w:w="533" w:type="dxa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сть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904109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. выплаты, пенсия и доход от вкладов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16792,29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да Приора,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17773,09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акулин А.Б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21214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90277,56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соц. выплаты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ассказов В.А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6224,56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, пенси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 2012г.в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94130,58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30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убанцев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РР)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3586,47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стылева Н.А.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32335,64 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езроднов Д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Ниссан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Классик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0321,66 (в т. ч. от вкладов в банк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Царев Д.С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9793,58 (в т. ч. от вкладов в банк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обанова А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210740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грузово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ГАЗ-330202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646,18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26888,4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компенсация родительской платы за детский сад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rPr>
          <w:trHeight w:val="421"/>
        </w:trPr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75840,29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алименты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1160"/>
        </w:trPr>
        <w:tc>
          <w:tcPr>
            <w:tcW w:w="533" w:type="dxa"/>
            <w:vMerge w:val="restart"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оликов Р.В.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Ёнг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32531,45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690"/>
        </w:trPr>
        <w:tc>
          <w:tcPr>
            <w:tcW w:w="533" w:type="dxa"/>
            <w:vMerge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/3 доля в праве 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иша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45800,00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1160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дгорнов А.В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вному обеспече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с обременение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Лада-111730,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 Мотоцикл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осход-3 М, 199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69786,74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оциальные выплат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89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    (с обременением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усев И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11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28809,33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арин В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4197,7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1858,44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624"/>
        </w:trPr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омин М.М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ind w:right="-74"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45720,66,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 в банках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66629,00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стипендия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1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икашк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портридж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; 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2169,9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31328,00 (пенсия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Екония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Форд С-Макс,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3844,7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рай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руп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1991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5975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1150"/>
        </w:trPr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зов А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67053,8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7575,5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еофанов В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19765,84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Уралё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30816,10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8489,6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шняй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200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47625,67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от продажи автомоби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злов П.Г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34828,2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9466,36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Ульянкин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й Икс 35,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290,00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 налоговый вычет за обуч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68569,04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я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окарева Ю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81145,56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кладов и ценных бумаг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лов А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чальник служ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X-60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81625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8716,78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1150"/>
        </w:trPr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аксимов С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центра-начальник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41425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5058,82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пособие по уходу за ребенком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етлуга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18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ендерей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АЗ-2123, 2006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9373,3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50153,26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8375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5911,6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цен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4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7481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5290,18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562"/>
        </w:trPr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онов А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50820,35</w:t>
            </w:r>
          </w:p>
          <w:p w:rsidR="00E56820" w:rsidRPr="00AF7178" w:rsidRDefault="00E56820" w:rsidP="00136E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½ доли квартир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414"/>
        </w:trPr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520"/>
        </w:trPr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auto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усск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,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97385,00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850" w:type="dxa"/>
            <w:shd w:val="clear" w:color="auto" w:fill="auto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от продажи автомобил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идоркин А.Ф.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автотранспортной ч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0, 2006 г.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571993,55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возврата налога)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28298,1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цпособия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и возврат имущественного налога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  <w:shd w:val="clear" w:color="auto" w:fill="FFFFFF" w:themeFill="background1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rPr>
          <w:trHeight w:val="1150"/>
        </w:trPr>
        <w:tc>
          <w:tcPr>
            <w:tcW w:w="533" w:type="dxa"/>
            <w:vMerge w:val="restart"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Яценко Н.А.</w:t>
            </w:r>
          </w:p>
        </w:tc>
        <w:tc>
          <w:tcPr>
            <w:tcW w:w="1276" w:type="dxa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2/3 доля в праве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7395,00</w:t>
            </w:r>
          </w:p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от вкладов в банках и иных кредитных организациях)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gramStart"/>
            <w:r w:rsidRPr="00AF717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AF7178">
              <w:rPr>
                <w:rFonts w:ascii="Times New Roman" w:hAnsi="Times New Roman" w:cs="Times New Roman"/>
                <w:sz w:val="18"/>
                <w:szCs w:val="18"/>
              </w:rPr>
              <w:t xml:space="preserve"> ОКТАВИА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 2012 г.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1505668,00 </w:t>
            </w:r>
          </w:p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доход от работы по совместительству)</w:t>
            </w:r>
          </w:p>
        </w:tc>
        <w:tc>
          <w:tcPr>
            <w:tcW w:w="850" w:type="dxa"/>
            <w:vMerge w:val="restart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ием 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права – 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ипотека в силу 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/1 доли в праве</w:t>
            </w:r>
          </w:p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6820" w:rsidRPr="00AF7178" w:rsidRDefault="00E56820" w:rsidP="00136E3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820" w:rsidRPr="00AF7178" w:rsidTr="00136E33">
        <w:tc>
          <w:tcPr>
            <w:tcW w:w="533" w:type="dxa"/>
            <w:vMerge/>
          </w:tcPr>
          <w:p w:rsidR="00E56820" w:rsidRPr="00AF7178" w:rsidRDefault="00E56820" w:rsidP="00136E33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56820" w:rsidRPr="00AF7178" w:rsidRDefault="00E56820" w:rsidP="00136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820" w:rsidRPr="00AF7178" w:rsidRDefault="00E56820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 w:val="restart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ордеев А.М.</w:t>
            </w:r>
          </w:p>
        </w:tc>
        <w:tc>
          <w:tcPr>
            <w:tcW w:w="1276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54200,0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адов)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98500,21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 w:val="restart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емёнов Д.А.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ольгсваге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Гольф 2 1987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), 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Фольгсваг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Пассат БЗ 199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1092,4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9747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 w:val="restart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няе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инженер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tra</w:t>
            </w:r>
            <w:proofErr w:type="spellEnd"/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ion</w:t>
            </w: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go</w:t>
            </w:r>
            <w:proofErr w:type="spellEnd"/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>, 2014 г.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92075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й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81000,0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07358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 w:val="restart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Чеботов С.Ю.</w:t>
            </w:r>
          </w:p>
        </w:tc>
        <w:tc>
          <w:tcPr>
            <w:tcW w:w="1276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(по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иВР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 111830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18105,0</w:t>
            </w:r>
          </w:p>
        </w:tc>
        <w:tc>
          <w:tcPr>
            <w:tcW w:w="850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4634,01</w:t>
            </w:r>
          </w:p>
        </w:tc>
        <w:tc>
          <w:tcPr>
            <w:tcW w:w="850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Ша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 Мазда 3, 2006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04203,96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 w:val="restart"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сольцев В.А.</w:t>
            </w:r>
          </w:p>
        </w:tc>
        <w:tc>
          <w:tcPr>
            <w:tcW w:w="1276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бухгалтер ФГБУ «ОТС ФПС по Республике Мордовия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 4-х комнатная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,2013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99576,96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C0B24" w:rsidRPr="00AF7178" w:rsidTr="00AF7178">
        <w:tc>
          <w:tcPr>
            <w:tcW w:w="533" w:type="dxa"/>
            <w:vMerge/>
          </w:tcPr>
          <w:p w:rsidR="00DC0B24" w:rsidRPr="00AF7178" w:rsidRDefault="00DC0B24" w:rsidP="00136E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 4-х комнатная</w:t>
            </w:r>
          </w:p>
        </w:tc>
        <w:tc>
          <w:tcPr>
            <w:tcW w:w="170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771945,56       </w:t>
            </w:r>
          </w:p>
        </w:tc>
        <w:tc>
          <w:tcPr>
            <w:tcW w:w="850" w:type="dxa"/>
          </w:tcPr>
          <w:p w:rsidR="00DC0B24" w:rsidRPr="00AF7178" w:rsidRDefault="00DC0B24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еханова М.И.</w:t>
            </w:r>
          </w:p>
        </w:tc>
        <w:tc>
          <w:tcPr>
            <w:tcW w:w="1276" w:type="dxa"/>
          </w:tcPr>
          <w:p w:rsidR="00066633" w:rsidRPr="00AF7178" w:rsidRDefault="00066633" w:rsidP="003D09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3D098F"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ФГБУ «СЭУ ФПС «ИПЛ» по </w:t>
            </w:r>
            <w:r w:rsidR="003D098F" w:rsidRPr="00AF7178">
              <w:rPr>
                <w:rFonts w:ascii="Times New Roman" w:hAnsi="Times New Roman" w:cs="Times New Roman"/>
                <w:sz w:val="20"/>
                <w:szCs w:val="20"/>
              </w:rPr>
              <w:t>РМ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8036,33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F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617672,73 (в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от продажи автомобил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дионов В.Н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чальник ФКУ «Центр ГИМС МЧС России по РМ»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2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.5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 легковой – ГАЗ 3110</w:t>
            </w:r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, 1999 </w:t>
            </w:r>
            <w:proofErr w:type="spellStart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.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AWBESSTURNB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-50, </w:t>
            </w:r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2012 </w:t>
            </w:r>
            <w:proofErr w:type="spellStart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23419,19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5438,82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80,0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ыбизова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.И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лавный бухгалтер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центр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3028,0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оган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2009 </w:t>
            </w:r>
            <w:proofErr w:type="spellStart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 000,00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отов И.В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едующий хранилищем материально-технического склад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о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ксия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1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 w:rsidRPr="00AF717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7405,56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18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848,73</w:t>
            </w:r>
          </w:p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  <w:vMerge w:val="restart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/3 доля в праве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 w:val="restart"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мычкин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едующий материально-техническим складом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вместная собственность с женой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7428,15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66633" w:rsidRPr="00AF7178" w:rsidTr="00AF7178">
        <w:tc>
          <w:tcPr>
            <w:tcW w:w="533" w:type="dxa"/>
            <w:vMerge/>
          </w:tcPr>
          <w:p w:rsidR="00066633" w:rsidRPr="00AF7178" w:rsidRDefault="00066633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вместная собственность с мужем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8903,2</w:t>
            </w:r>
          </w:p>
        </w:tc>
        <w:tc>
          <w:tcPr>
            <w:tcW w:w="850" w:type="dxa"/>
          </w:tcPr>
          <w:p w:rsidR="00066633" w:rsidRPr="00AF7178" w:rsidRDefault="00066633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иповской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9E7E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orolla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892979,35 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9303,41 (в т. ч. страховая выплата)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мин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306F76" w:rsidRPr="00AF7178" w:rsidRDefault="00306F76" w:rsidP="009C6D4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76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71113,04</w:t>
            </w:r>
          </w:p>
        </w:tc>
        <w:tc>
          <w:tcPr>
            <w:tcW w:w="850" w:type="dxa"/>
          </w:tcPr>
          <w:p w:rsidR="00306F76" w:rsidRPr="00AF7178" w:rsidRDefault="00306F76" w:rsidP="000666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амойлов П.А.</w:t>
            </w:r>
          </w:p>
        </w:tc>
        <w:tc>
          <w:tcPr>
            <w:tcW w:w="1276" w:type="dxa"/>
          </w:tcPr>
          <w:p w:rsidR="00306F76" w:rsidRPr="00AF7178" w:rsidRDefault="00306F76" w:rsidP="009C6D4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части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– ВАЗ 21093 2002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613313,71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Форд Фокус 2 2011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80842,73 </w:t>
            </w:r>
          </w:p>
        </w:tc>
        <w:tc>
          <w:tcPr>
            <w:tcW w:w="850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ласенкова А.А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ный бухгалтер – начальник финансовой части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Шкода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тавия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010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4234,45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709867,12, (в т. ч. доход от вкладов банка, пенсия, продажа автомобиля ВАЗ 11183 2007 г. 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Микин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н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1/6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Калина – 111730 2011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14500,00 (в т. ч. пенсия).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2/3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, 1/6 доли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лавкин С.Ф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техник (начальник гаража)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АЗ – 2217 2005 г. в.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84835,49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абдаро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тарший мастер ГДЗС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– 2114 2010 г. в. 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93479,2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486000,00, (в т. ч.  доход по трудовым договорам по совместительству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егуло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.Д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совместная 1/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43,7 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oyota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ensis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007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CE5A27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79789,15  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социальные выплаты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совместная 1/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7210,4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нисимов Д.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3809,58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LADA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012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,4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ямзин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Ф.В.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УАЗ -31514, 1994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, (индивидуальная), автомобиль легковой ВАЗ -21074, 2005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(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ндивидуальная) автомобиль легковой ЛАДА-2107030, 2013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(индивидуальная)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прицеп УРАЛ М-67, 1977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229971,95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га"/>
              </w:smartTagPr>
              <w:r w:rsidRPr="00AF7178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0,35 га</w:t>
              </w:r>
            </w:smartTag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458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итькин С.П.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 легковой –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itsubishi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L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00, </w:t>
            </w:r>
            <w:r w:rsidRPr="00AF7178">
              <w:rPr>
                <w:snapToGrid w:val="0"/>
                <w:sz w:val="20"/>
              </w:rPr>
              <w:t xml:space="preserve">2010 </w:t>
            </w:r>
            <w:proofErr w:type="spellStart"/>
            <w:r w:rsidRPr="00AF7178">
              <w:rPr>
                <w:snapToGrid w:val="0"/>
                <w:sz w:val="20"/>
              </w:rPr>
              <w:t>г.в</w:t>
            </w:r>
            <w:proofErr w:type="spellEnd"/>
            <w:r w:rsidRPr="00AF7178">
              <w:rPr>
                <w:snapToGrid w:val="0"/>
                <w:sz w:val="20"/>
              </w:rPr>
              <w:t xml:space="preserve">.,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89974,0    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00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HONDA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CRV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07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9688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3D098F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00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евченко С.П.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LADA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12140, 2012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CE5A27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89812,00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доход по предыдущему месту работы)</w:t>
            </w:r>
          </w:p>
        </w:tc>
        <w:tc>
          <w:tcPr>
            <w:tcW w:w="850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енда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10 га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CE5A27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2500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CE5A27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енда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10 га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пае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.Д.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oyota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мри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грузовой  Нива  21214 , 2011 г. 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6188,54</w:t>
            </w:r>
          </w:p>
          <w:p w:rsidR="00306F76" w:rsidRPr="00AF7178" w:rsidRDefault="00306F76" w:rsidP="009C6D4A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18600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. ч. доход от пенсии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нкудинов В.В.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арший государстве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квартира 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3,5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6F76" w:rsidRPr="00AF7178" w:rsidRDefault="00306F76" w:rsidP="009C6D4A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88529,28  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 и от вклада в банк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,8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04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3432,26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рнилов В.В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Chevrolet</w:t>
            </w: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zzo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93872,1 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доход от пенсии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8500,75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рагин В.В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УАЗ-22069 033, 1997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индивидуальная), мотолодка "Окунь-1" 2008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55872,37</w:t>
            </w:r>
          </w:p>
          <w:p w:rsidR="00306F76" w:rsidRPr="00AF7178" w:rsidRDefault="00306F76" w:rsidP="00B27974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пенсия пенсии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36375,11 в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доход от пенсии)</w:t>
            </w:r>
            <w:proofErr w:type="gramEnd"/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еркин Е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ВАЗ 21140, 2004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3011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36629,92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естопалов И.В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Опель Астра 2013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 (индивидуальная),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Опель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нтара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08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,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470146,76 (</w:t>
            </w: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 т. ч. доход от пенсии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8,2 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30 0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арафутдинов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Часть жилого дом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йота Авенсис,2008 года выпуск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(</w:t>
            </w:r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696792,48(в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.ч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доход от вкладов в банк и продажа машины)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7</w:t>
            </w: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,2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Лодка моторная «Казанка» 1970 </w:t>
            </w: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AF7178">
        <w:trPr>
          <w:trHeight w:val="347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,00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2308,26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AF7178">
        <w:trPr>
          <w:trHeight w:val="347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,2</w:t>
            </w:r>
          </w:p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AF7178">
        <w:trPr>
          <w:trHeight w:val="347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ind w:right="-10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500,0</w:t>
            </w:r>
          </w:p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AF7178">
        <w:trPr>
          <w:trHeight w:val="347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27,0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,00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6F76" w:rsidRPr="00AF7178" w:rsidTr="00AF7178">
        <w:trPr>
          <w:trHeight w:val="347"/>
        </w:trPr>
        <w:tc>
          <w:tcPr>
            <w:tcW w:w="533" w:type="dxa"/>
            <w:vMerge w:val="restart"/>
          </w:tcPr>
          <w:p w:rsidR="00306F76" w:rsidRPr="00AF7178" w:rsidRDefault="00306F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озин</w:t>
            </w:r>
            <w:proofErr w:type="spellEnd"/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.Ф.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2005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221890,19</w:t>
            </w:r>
          </w:p>
        </w:tc>
        <w:tc>
          <w:tcPr>
            <w:tcW w:w="850" w:type="dxa"/>
          </w:tcPr>
          <w:p w:rsidR="00306F76" w:rsidRPr="00AF7178" w:rsidRDefault="00306F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AF7178">
        <w:trPr>
          <w:trHeight w:val="347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4 2010 </w:t>
            </w:r>
            <w:proofErr w:type="spell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.,  (индивидуальная)</w:t>
            </w: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359839,50</w:t>
            </w:r>
          </w:p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(в т. ч. з/ </w:t>
            </w:r>
            <w:proofErr w:type="gramStart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7178">
              <w:rPr>
                <w:rFonts w:ascii="Times New Roman" w:hAnsi="Times New Roman" w:cs="Times New Roman"/>
                <w:sz w:val="20"/>
                <w:szCs w:val="20"/>
              </w:rPr>
              <w:t xml:space="preserve"> за совмещение)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84176" w:rsidRPr="00AF7178" w:rsidTr="00784176">
        <w:trPr>
          <w:trHeight w:val="345"/>
        </w:trPr>
        <w:tc>
          <w:tcPr>
            <w:tcW w:w="533" w:type="dxa"/>
            <w:vMerge/>
          </w:tcPr>
          <w:p w:rsidR="00784176" w:rsidRPr="00AF7178" w:rsidRDefault="00784176" w:rsidP="0006663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F717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176" w:rsidRPr="00AF7178" w:rsidRDefault="00784176" w:rsidP="00136E33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652350" w:rsidRPr="00F8012E" w:rsidRDefault="00652350" w:rsidP="006523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52350" w:rsidRPr="00F8012E" w:rsidSect="008053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33" w:rsidRDefault="00284833" w:rsidP="009E109B">
      <w:pPr>
        <w:spacing w:after="0" w:line="240" w:lineRule="auto"/>
      </w:pPr>
      <w:r>
        <w:separator/>
      </w:r>
    </w:p>
  </w:endnote>
  <w:endnote w:type="continuationSeparator" w:id="0">
    <w:p w:rsidR="00284833" w:rsidRDefault="00284833" w:rsidP="009E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33" w:rsidRDefault="00284833" w:rsidP="009E109B">
      <w:pPr>
        <w:spacing w:after="0" w:line="240" w:lineRule="auto"/>
      </w:pPr>
      <w:r>
        <w:separator/>
      </w:r>
    </w:p>
  </w:footnote>
  <w:footnote w:type="continuationSeparator" w:id="0">
    <w:p w:rsidR="00284833" w:rsidRDefault="00284833" w:rsidP="009E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43C3"/>
    <w:multiLevelType w:val="hybridMultilevel"/>
    <w:tmpl w:val="C9C8A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B05CFC"/>
    <w:multiLevelType w:val="hybridMultilevel"/>
    <w:tmpl w:val="04A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55CCA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4298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50"/>
    <w:rsid w:val="0000599D"/>
    <w:rsid w:val="00023BD8"/>
    <w:rsid w:val="00023D56"/>
    <w:rsid w:val="00037749"/>
    <w:rsid w:val="00045A50"/>
    <w:rsid w:val="000511A8"/>
    <w:rsid w:val="0005157B"/>
    <w:rsid w:val="00054B2B"/>
    <w:rsid w:val="00055604"/>
    <w:rsid w:val="000577B7"/>
    <w:rsid w:val="000637A4"/>
    <w:rsid w:val="00064955"/>
    <w:rsid w:val="00066633"/>
    <w:rsid w:val="00070E4E"/>
    <w:rsid w:val="00073964"/>
    <w:rsid w:val="00077544"/>
    <w:rsid w:val="00083887"/>
    <w:rsid w:val="00094593"/>
    <w:rsid w:val="00096983"/>
    <w:rsid w:val="000A4A5D"/>
    <w:rsid w:val="000A64CF"/>
    <w:rsid w:val="000B4D8C"/>
    <w:rsid w:val="000C14BB"/>
    <w:rsid w:val="000C7A44"/>
    <w:rsid w:val="000D4E67"/>
    <w:rsid w:val="000E7DC3"/>
    <w:rsid w:val="000F0A07"/>
    <w:rsid w:val="000F6B2B"/>
    <w:rsid w:val="00101717"/>
    <w:rsid w:val="001046DE"/>
    <w:rsid w:val="00112C67"/>
    <w:rsid w:val="00122AA7"/>
    <w:rsid w:val="001235BF"/>
    <w:rsid w:val="00130800"/>
    <w:rsid w:val="0013326F"/>
    <w:rsid w:val="00133542"/>
    <w:rsid w:val="00136E33"/>
    <w:rsid w:val="00145784"/>
    <w:rsid w:val="00145E45"/>
    <w:rsid w:val="00153ED7"/>
    <w:rsid w:val="00161B5F"/>
    <w:rsid w:val="00165D29"/>
    <w:rsid w:val="00177072"/>
    <w:rsid w:val="00184E4A"/>
    <w:rsid w:val="00192C5E"/>
    <w:rsid w:val="00195B7C"/>
    <w:rsid w:val="001A3040"/>
    <w:rsid w:val="001A52C6"/>
    <w:rsid w:val="001B2096"/>
    <w:rsid w:val="001B2173"/>
    <w:rsid w:val="001D0580"/>
    <w:rsid w:val="001E1C93"/>
    <w:rsid w:val="001E7E82"/>
    <w:rsid w:val="001F1106"/>
    <w:rsid w:val="001F4E02"/>
    <w:rsid w:val="001F5C24"/>
    <w:rsid w:val="00206A9E"/>
    <w:rsid w:val="0021566F"/>
    <w:rsid w:val="00220BA8"/>
    <w:rsid w:val="002445DD"/>
    <w:rsid w:val="0024774D"/>
    <w:rsid w:val="00256A1D"/>
    <w:rsid w:val="002577F8"/>
    <w:rsid w:val="00261003"/>
    <w:rsid w:val="00282C46"/>
    <w:rsid w:val="00284833"/>
    <w:rsid w:val="002864A8"/>
    <w:rsid w:val="00286E7D"/>
    <w:rsid w:val="00294322"/>
    <w:rsid w:val="00296454"/>
    <w:rsid w:val="002A40AE"/>
    <w:rsid w:val="002A75EA"/>
    <w:rsid w:val="002A7975"/>
    <w:rsid w:val="002C3AFF"/>
    <w:rsid w:val="002C5B34"/>
    <w:rsid w:val="002C73FA"/>
    <w:rsid w:val="002D2B5E"/>
    <w:rsid w:val="002E0C9F"/>
    <w:rsid w:val="002E3968"/>
    <w:rsid w:val="002F19EB"/>
    <w:rsid w:val="0030090E"/>
    <w:rsid w:val="00301FF3"/>
    <w:rsid w:val="00303630"/>
    <w:rsid w:val="00306F76"/>
    <w:rsid w:val="00321F22"/>
    <w:rsid w:val="003265FC"/>
    <w:rsid w:val="00327A89"/>
    <w:rsid w:val="00330A49"/>
    <w:rsid w:val="00330DBE"/>
    <w:rsid w:val="00334EC2"/>
    <w:rsid w:val="0034145D"/>
    <w:rsid w:val="003610E0"/>
    <w:rsid w:val="00363E6E"/>
    <w:rsid w:val="00377CE5"/>
    <w:rsid w:val="003943DF"/>
    <w:rsid w:val="003A0E38"/>
    <w:rsid w:val="003A232D"/>
    <w:rsid w:val="003A3727"/>
    <w:rsid w:val="003A68BA"/>
    <w:rsid w:val="003B146B"/>
    <w:rsid w:val="003B2F21"/>
    <w:rsid w:val="003B76CF"/>
    <w:rsid w:val="003D098F"/>
    <w:rsid w:val="003D12B7"/>
    <w:rsid w:val="003D47F6"/>
    <w:rsid w:val="003D6A4E"/>
    <w:rsid w:val="003D72A6"/>
    <w:rsid w:val="003E66E6"/>
    <w:rsid w:val="003F5EF7"/>
    <w:rsid w:val="00400293"/>
    <w:rsid w:val="0040197B"/>
    <w:rsid w:val="00403B2E"/>
    <w:rsid w:val="00410AE1"/>
    <w:rsid w:val="004133D1"/>
    <w:rsid w:val="00422323"/>
    <w:rsid w:val="00430E65"/>
    <w:rsid w:val="004410CF"/>
    <w:rsid w:val="00451C86"/>
    <w:rsid w:val="00452B40"/>
    <w:rsid w:val="00456C12"/>
    <w:rsid w:val="004634C0"/>
    <w:rsid w:val="004713BF"/>
    <w:rsid w:val="0048103E"/>
    <w:rsid w:val="00497D70"/>
    <w:rsid w:val="004A1867"/>
    <w:rsid w:val="004A319D"/>
    <w:rsid w:val="004A51E5"/>
    <w:rsid w:val="004B070B"/>
    <w:rsid w:val="004B6D24"/>
    <w:rsid w:val="004C700B"/>
    <w:rsid w:val="004D7E0B"/>
    <w:rsid w:val="004E5A78"/>
    <w:rsid w:val="004E7AD6"/>
    <w:rsid w:val="004F459D"/>
    <w:rsid w:val="004F4817"/>
    <w:rsid w:val="00503250"/>
    <w:rsid w:val="0051394F"/>
    <w:rsid w:val="00514E50"/>
    <w:rsid w:val="00523B85"/>
    <w:rsid w:val="00533971"/>
    <w:rsid w:val="005344D2"/>
    <w:rsid w:val="00541B08"/>
    <w:rsid w:val="00544E7B"/>
    <w:rsid w:val="005569FB"/>
    <w:rsid w:val="00563BCD"/>
    <w:rsid w:val="00565E4E"/>
    <w:rsid w:val="00570016"/>
    <w:rsid w:val="005708EE"/>
    <w:rsid w:val="00574351"/>
    <w:rsid w:val="00576FCB"/>
    <w:rsid w:val="0058615A"/>
    <w:rsid w:val="005959CF"/>
    <w:rsid w:val="005B2D0B"/>
    <w:rsid w:val="005B3334"/>
    <w:rsid w:val="005C12F9"/>
    <w:rsid w:val="005D6DE6"/>
    <w:rsid w:val="005E7F61"/>
    <w:rsid w:val="005F49BA"/>
    <w:rsid w:val="00601B99"/>
    <w:rsid w:val="00601C54"/>
    <w:rsid w:val="00602701"/>
    <w:rsid w:val="00603192"/>
    <w:rsid w:val="00621808"/>
    <w:rsid w:val="00641280"/>
    <w:rsid w:val="00645204"/>
    <w:rsid w:val="00650438"/>
    <w:rsid w:val="00652350"/>
    <w:rsid w:val="006535BE"/>
    <w:rsid w:val="006617B8"/>
    <w:rsid w:val="00663247"/>
    <w:rsid w:val="00667B66"/>
    <w:rsid w:val="006725DA"/>
    <w:rsid w:val="00672B72"/>
    <w:rsid w:val="00675240"/>
    <w:rsid w:val="0068260F"/>
    <w:rsid w:val="00684C06"/>
    <w:rsid w:val="006903D2"/>
    <w:rsid w:val="0069264C"/>
    <w:rsid w:val="00697FAF"/>
    <w:rsid w:val="006A7FDD"/>
    <w:rsid w:val="006E2CBE"/>
    <w:rsid w:val="006F0699"/>
    <w:rsid w:val="006F20DD"/>
    <w:rsid w:val="006F6010"/>
    <w:rsid w:val="007037CE"/>
    <w:rsid w:val="00703E7F"/>
    <w:rsid w:val="007106C8"/>
    <w:rsid w:val="007170CD"/>
    <w:rsid w:val="00724B63"/>
    <w:rsid w:val="00725515"/>
    <w:rsid w:val="007257E5"/>
    <w:rsid w:val="007303FA"/>
    <w:rsid w:val="00742CF7"/>
    <w:rsid w:val="00746049"/>
    <w:rsid w:val="0074619B"/>
    <w:rsid w:val="00746BB7"/>
    <w:rsid w:val="00755728"/>
    <w:rsid w:val="007569B7"/>
    <w:rsid w:val="007578A4"/>
    <w:rsid w:val="00762E7A"/>
    <w:rsid w:val="007639D9"/>
    <w:rsid w:val="0076683D"/>
    <w:rsid w:val="007727A7"/>
    <w:rsid w:val="0078305A"/>
    <w:rsid w:val="00784176"/>
    <w:rsid w:val="0078591A"/>
    <w:rsid w:val="00786614"/>
    <w:rsid w:val="00786E55"/>
    <w:rsid w:val="00794093"/>
    <w:rsid w:val="007A592B"/>
    <w:rsid w:val="007B37A4"/>
    <w:rsid w:val="007D04F3"/>
    <w:rsid w:val="007E0C09"/>
    <w:rsid w:val="007E328A"/>
    <w:rsid w:val="007F695A"/>
    <w:rsid w:val="00805317"/>
    <w:rsid w:val="00814B07"/>
    <w:rsid w:val="00815475"/>
    <w:rsid w:val="008167E0"/>
    <w:rsid w:val="0082605F"/>
    <w:rsid w:val="008315CE"/>
    <w:rsid w:val="00846042"/>
    <w:rsid w:val="00846204"/>
    <w:rsid w:val="00846CF9"/>
    <w:rsid w:val="00847275"/>
    <w:rsid w:val="00853C9F"/>
    <w:rsid w:val="00864624"/>
    <w:rsid w:val="0086617E"/>
    <w:rsid w:val="00873881"/>
    <w:rsid w:val="0088026F"/>
    <w:rsid w:val="00885117"/>
    <w:rsid w:val="0089082A"/>
    <w:rsid w:val="0089303C"/>
    <w:rsid w:val="008955EE"/>
    <w:rsid w:val="0089754E"/>
    <w:rsid w:val="008A242A"/>
    <w:rsid w:val="008A7C6D"/>
    <w:rsid w:val="008B5B1F"/>
    <w:rsid w:val="008C223B"/>
    <w:rsid w:val="008C32C7"/>
    <w:rsid w:val="008D7E94"/>
    <w:rsid w:val="008E450A"/>
    <w:rsid w:val="008E610C"/>
    <w:rsid w:val="008F714B"/>
    <w:rsid w:val="00900B06"/>
    <w:rsid w:val="00901475"/>
    <w:rsid w:val="00920555"/>
    <w:rsid w:val="0092465C"/>
    <w:rsid w:val="009322E0"/>
    <w:rsid w:val="00950774"/>
    <w:rsid w:val="00953C02"/>
    <w:rsid w:val="0096484A"/>
    <w:rsid w:val="00964B98"/>
    <w:rsid w:val="00967F40"/>
    <w:rsid w:val="00972658"/>
    <w:rsid w:val="009769C2"/>
    <w:rsid w:val="0098679A"/>
    <w:rsid w:val="00993967"/>
    <w:rsid w:val="009A14A3"/>
    <w:rsid w:val="009A20A0"/>
    <w:rsid w:val="009A27F1"/>
    <w:rsid w:val="009A7304"/>
    <w:rsid w:val="009C6D4A"/>
    <w:rsid w:val="009D54B2"/>
    <w:rsid w:val="009D649A"/>
    <w:rsid w:val="009D7EA9"/>
    <w:rsid w:val="009D7F43"/>
    <w:rsid w:val="009E109B"/>
    <w:rsid w:val="009E2A8D"/>
    <w:rsid w:val="009E3477"/>
    <w:rsid w:val="009E64C9"/>
    <w:rsid w:val="009E7EA3"/>
    <w:rsid w:val="009F1AA2"/>
    <w:rsid w:val="00A01AD5"/>
    <w:rsid w:val="00A03FEC"/>
    <w:rsid w:val="00A111E5"/>
    <w:rsid w:val="00A22737"/>
    <w:rsid w:val="00A25D9B"/>
    <w:rsid w:val="00A34CDB"/>
    <w:rsid w:val="00A448F4"/>
    <w:rsid w:val="00A52282"/>
    <w:rsid w:val="00A63052"/>
    <w:rsid w:val="00A636E5"/>
    <w:rsid w:val="00A67723"/>
    <w:rsid w:val="00A7433B"/>
    <w:rsid w:val="00A7761E"/>
    <w:rsid w:val="00A805E0"/>
    <w:rsid w:val="00A84CDD"/>
    <w:rsid w:val="00A879B5"/>
    <w:rsid w:val="00A90DFF"/>
    <w:rsid w:val="00AA4489"/>
    <w:rsid w:val="00AA65A3"/>
    <w:rsid w:val="00AB5BCB"/>
    <w:rsid w:val="00AB6BA6"/>
    <w:rsid w:val="00AC17C5"/>
    <w:rsid w:val="00AC46DD"/>
    <w:rsid w:val="00AC5B83"/>
    <w:rsid w:val="00AD33A9"/>
    <w:rsid w:val="00AD3615"/>
    <w:rsid w:val="00AD5AE1"/>
    <w:rsid w:val="00AE0190"/>
    <w:rsid w:val="00AE0E83"/>
    <w:rsid w:val="00AE4750"/>
    <w:rsid w:val="00AE5A1B"/>
    <w:rsid w:val="00AF193C"/>
    <w:rsid w:val="00AF20C5"/>
    <w:rsid w:val="00AF20F2"/>
    <w:rsid w:val="00AF2921"/>
    <w:rsid w:val="00AF62E0"/>
    <w:rsid w:val="00AF7178"/>
    <w:rsid w:val="00B1020F"/>
    <w:rsid w:val="00B178A5"/>
    <w:rsid w:val="00B2683C"/>
    <w:rsid w:val="00B27974"/>
    <w:rsid w:val="00B44270"/>
    <w:rsid w:val="00B445A6"/>
    <w:rsid w:val="00B517CE"/>
    <w:rsid w:val="00B531CA"/>
    <w:rsid w:val="00B55E90"/>
    <w:rsid w:val="00B6249C"/>
    <w:rsid w:val="00B76F70"/>
    <w:rsid w:val="00B93172"/>
    <w:rsid w:val="00BA4470"/>
    <w:rsid w:val="00BA478C"/>
    <w:rsid w:val="00BA655C"/>
    <w:rsid w:val="00BB6A35"/>
    <w:rsid w:val="00BC1355"/>
    <w:rsid w:val="00BC2297"/>
    <w:rsid w:val="00BC264B"/>
    <w:rsid w:val="00C036C6"/>
    <w:rsid w:val="00C2691F"/>
    <w:rsid w:val="00C273EF"/>
    <w:rsid w:val="00C4622C"/>
    <w:rsid w:val="00C50241"/>
    <w:rsid w:val="00C50F40"/>
    <w:rsid w:val="00C568CE"/>
    <w:rsid w:val="00C575B1"/>
    <w:rsid w:val="00C62EEA"/>
    <w:rsid w:val="00C678BA"/>
    <w:rsid w:val="00C72A8B"/>
    <w:rsid w:val="00C81E3C"/>
    <w:rsid w:val="00C87103"/>
    <w:rsid w:val="00C93DAE"/>
    <w:rsid w:val="00CA0F69"/>
    <w:rsid w:val="00CB5865"/>
    <w:rsid w:val="00CB58C4"/>
    <w:rsid w:val="00CC258F"/>
    <w:rsid w:val="00CC51F8"/>
    <w:rsid w:val="00CC728A"/>
    <w:rsid w:val="00CD33CB"/>
    <w:rsid w:val="00CD6B81"/>
    <w:rsid w:val="00CE5A27"/>
    <w:rsid w:val="00D1620E"/>
    <w:rsid w:val="00D222BD"/>
    <w:rsid w:val="00D23522"/>
    <w:rsid w:val="00D25205"/>
    <w:rsid w:val="00D32655"/>
    <w:rsid w:val="00D360A2"/>
    <w:rsid w:val="00D41872"/>
    <w:rsid w:val="00D44AED"/>
    <w:rsid w:val="00D53768"/>
    <w:rsid w:val="00D5467A"/>
    <w:rsid w:val="00D634EE"/>
    <w:rsid w:val="00D72995"/>
    <w:rsid w:val="00D73EEF"/>
    <w:rsid w:val="00D8115D"/>
    <w:rsid w:val="00D918BE"/>
    <w:rsid w:val="00D923D8"/>
    <w:rsid w:val="00DA41D6"/>
    <w:rsid w:val="00DA5B26"/>
    <w:rsid w:val="00DB6816"/>
    <w:rsid w:val="00DB68B2"/>
    <w:rsid w:val="00DC029E"/>
    <w:rsid w:val="00DC0B24"/>
    <w:rsid w:val="00DC2A2B"/>
    <w:rsid w:val="00DD1A86"/>
    <w:rsid w:val="00DD2F3D"/>
    <w:rsid w:val="00DE01F7"/>
    <w:rsid w:val="00DE258A"/>
    <w:rsid w:val="00DE3EF3"/>
    <w:rsid w:val="00DE61C6"/>
    <w:rsid w:val="00DF0242"/>
    <w:rsid w:val="00DF07E2"/>
    <w:rsid w:val="00DF1EAC"/>
    <w:rsid w:val="00DF22E9"/>
    <w:rsid w:val="00DF5B70"/>
    <w:rsid w:val="00DF7880"/>
    <w:rsid w:val="00E0014F"/>
    <w:rsid w:val="00E011DA"/>
    <w:rsid w:val="00E04FED"/>
    <w:rsid w:val="00E07D81"/>
    <w:rsid w:val="00E33091"/>
    <w:rsid w:val="00E43467"/>
    <w:rsid w:val="00E44763"/>
    <w:rsid w:val="00E50198"/>
    <w:rsid w:val="00E56820"/>
    <w:rsid w:val="00E70C9E"/>
    <w:rsid w:val="00E70F32"/>
    <w:rsid w:val="00E710A6"/>
    <w:rsid w:val="00E80728"/>
    <w:rsid w:val="00E86CE4"/>
    <w:rsid w:val="00E90E00"/>
    <w:rsid w:val="00E912E1"/>
    <w:rsid w:val="00EA4DD7"/>
    <w:rsid w:val="00EA773A"/>
    <w:rsid w:val="00EB1C01"/>
    <w:rsid w:val="00EC3AA3"/>
    <w:rsid w:val="00EE1BEC"/>
    <w:rsid w:val="00EE4BE0"/>
    <w:rsid w:val="00EE69C4"/>
    <w:rsid w:val="00EE71B9"/>
    <w:rsid w:val="00EE7ED4"/>
    <w:rsid w:val="00EF5D45"/>
    <w:rsid w:val="00EF631C"/>
    <w:rsid w:val="00F0035E"/>
    <w:rsid w:val="00F044A9"/>
    <w:rsid w:val="00F1259F"/>
    <w:rsid w:val="00F231B9"/>
    <w:rsid w:val="00F305CB"/>
    <w:rsid w:val="00F35434"/>
    <w:rsid w:val="00F36CCE"/>
    <w:rsid w:val="00F377AE"/>
    <w:rsid w:val="00F4102F"/>
    <w:rsid w:val="00F57ECB"/>
    <w:rsid w:val="00F6315E"/>
    <w:rsid w:val="00F67361"/>
    <w:rsid w:val="00F70BC0"/>
    <w:rsid w:val="00F75418"/>
    <w:rsid w:val="00F756CB"/>
    <w:rsid w:val="00F7658F"/>
    <w:rsid w:val="00F8012E"/>
    <w:rsid w:val="00F827C6"/>
    <w:rsid w:val="00F82B46"/>
    <w:rsid w:val="00F85447"/>
    <w:rsid w:val="00FA21C7"/>
    <w:rsid w:val="00FA37CE"/>
    <w:rsid w:val="00FC449C"/>
    <w:rsid w:val="00FC6E8D"/>
    <w:rsid w:val="00FD0405"/>
    <w:rsid w:val="00FD14E3"/>
    <w:rsid w:val="00FD1EDB"/>
    <w:rsid w:val="00FD3214"/>
    <w:rsid w:val="00FD549E"/>
    <w:rsid w:val="00FD5F1F"/>
    <w:rsid w:val="00FE0994"/>
    <w:rsid w:val="00FE09CF"/>
    <w:rsid w:val="00FE21FE"/>
    <w:rsid w:val="00FE6177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666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5">
    <w:name w:val="Без интервала5"/>
    <w:rsid w:val="000666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666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5">
    <w:name w:val="Без интервала5"/>
    <w:rsid w:val="0006663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3492-8984-445D-BDCE-13B284F8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985</Words>
  <Characters>5121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ичурин</dc:creator>
  <cp:lastModifiedBy>Павел Бичурин</cp:lastModifiedBy>
  <cp:revision>2</cp:revision>
  <dcterms:created xsi:type="dcterms:W3CDTF">2016-05-04T06:51:00Z</dcterms:created>
  <dcterms:modified xsi:type="dcterms:W3CDTF">2016-05-04T06:51:00Z</dcterms:modified>
</cp:coreProperties>
</file>